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28AB" w14:textId="0642BC4D" w:rsidR="002C1FDB" w:rsidRPr="00BA7936" w:rsidRDefault="00BC3DB5" w:rsidP="00E40455">
      <w:pPr>
        <w:spacing w:after="0" w:line="240" w:lineRule="auto"/>
        <w:jc w:val="right"/>
        <w:rPr>
          <w:sz w:val="24"/>
          <w:szCs w:val="24"/>
        </w:rPr>
      </w:pPr>
      <w:r w:rsidRPr="00BA7936">
        <w:rPr>
          <w:rFonts w:cs="Calibri"/>
          <w:noProof/>
          <w:sz w:val="24"/>
          <w:szCs w:val="24"/>
        </w:rPr>
        <w:drawing>
          <wp:anchor distT="0" distB="0" distL="114300" distR="114300" simplePos="0" relativeHeight="251656192" behindDoc="0" locked="0" layoutInCell="1" allowOverlap="1" wp14:anchorId="38A228AB" wp14:editId="152432CE">
            <wp:simplePos x="0" y="0"/>
            <wp:positionH relativeFrom="column">
              <wp:posOffset>-120650</wp:posOffset>
            </wp:positionH>
            <wp:positionV relativeFrom="paragraph">
              <wp:posOffset>9525</wp:posOffset>
            </wp:positionV>
            <wp:extent cx="3911600" cy="996950"/>
            <wp:effectExtent l="0" t="0" r="0" b="0"/>
            <wp:wrapTight wrapText="bothSides">
              <wp:wrapPolygon edited="0">
                <wp:start x="0" y="0"/>
                <wp:lineTo x="0" y="21050"/>
                <wp:lineTo x="21460" y="21050"/>
                <wp:lineTo x="2146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11600" cy="996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F0BA1" w:rsidRPr="00BA7936">
        <w:rPr>
          <w:sz w:val="24"/>
          <w:szCs w:val="24"/>
        </w:rPr>
        <w:t>County Councillor Contact Details:</w:t>
      </w:r>
    </w:p>
    <w:p w14:paraId="38A228AC" w14:textId="18C0A71D" w:rsidR="002C1FDB" w:rsidRPr="00BA7936" w:rsidRDefault="00BF0BA1" w:rsidP="00E40455">
      <w:pPr>
        <w:spacing w:after="0" w:line="240" w:lineRule="auto"/>
        <w:jc w:val="right"/>
        <w:rPr>
          <w:sz w:val="24"/>
          <w:szCs w:val="24"/>
        </w:rPr>
      </w:pPr>
      <w:r w:rsidRPr="00BA7936">
        <w:rPr>
          <w:sz w:val="24"/>
          <w:szCs w:val="24"/>
        </w:rPr>
        <w:t xml:space="preserve">Email:  </w:t>
      </w:r>
      <w:hyperlink r:id="rId9" w:history="1">
        <w:r w:rsidRPr="00BA7936">
          <w:rPr>
            <w:rStyle w:val="Hyperlink"/>
            <w:sz w:val="24"/>
            <w:szCs w:val="24"/>
          </w:rPr>
          <w:t>cllr.jackie.charlton@powys.gov.uk</w:t>
        </w:r>
      </w:hyperlink>
    </w:p>
    <w:p w14:paraId="7F0DC0B7" w14:textId="4F859BA8" w:rsidR="000E76ED" w:rsidRDefault="00BF0BA1" w:rsidP="00E40455">
      <w:pPr>
        <w:spacing w:after="0" w:line="240" w:lineRule="auto"/>
        <w:jc w:val="right"/>
        <w:rPr>
          <w:sz w:val="24"/>
          <w:szCs w:val="24"/>
        </w:rPr>
      </w:pPr>
      <w:r w:rsidRPr="00BA7936">
        <w:rPr>
          <w:sz w:val="24"/>
          <w:szCs w:val="24"/>
        </w:rPr>
        <w:t>Tel:  07444495633</w:t>
      </w:r>
    </w:p>
    <w:p w14:paraId="007B2C79" w14:textId="30C79B24" w:rsidR="00E40455" w:rsidRDefault="00FE5860" w:rsidP="00E40455">
      <w:pPr>
        <w:spacing w:after="0" w:line="240" w:lineRule="auto"/>
        <w:jc w:val="right"/>
        <w:rPr>
          <w:sz w:val="24"/>
          <w:szCs w:val="24"/>
        </w:rPr>
      </w:pPr>
      <w:r>
        <w:rPr>
          <w:sz w:val="24"/>
          <w:szCs w:val="24"/>
        </w:rPr>
        <w:t>David Chadwick MP</w:t>
      </w:r>
      <w:r w:rsidR="00E40455">
        <w:rPr>
          <w:sz w:val="24"/>
          <w:szCs w:val="24"/>
        </w:rPr>
        <w:t xml:space="preserve"> </w:t>
      </w:r>
      <w:r w:rsidR="004B66F6">
        <w:rPr>
          <w:sz w:val="24"/>
          <w:szCs w:val="24"/>
        </w:rPr>
        <w:t>contact details:</w:t>
      </w:r>
    </w:p>
    <w:p w14:paraId="6F0E93F3" w14:textId="7CCD1B09" w:rsidR="00FE5860" w:rsidRPr="00BA7936" w:rsidRDefault="00E40455" w:rsidP="00E40455">
      <w:pPr>
        <w:spacing w:after="0" w:line="240" w:lineRule="auto"/>
        <w:jc w:val="right"/>
        <w:rPr>
          <w:sz w:val="24"/>
          <w:szCs w:val="24"/>
        </w:rPr>
      </w:pPr>
      <w:r>
        <w:rPr>
          <w:sz w:val="24"/>
          <w:szCs w:val="24"/>
        </w:rPr>
        <w:t xml:space="preserve">Email: </w:t>
      </w:r>
      <w:hyperlink r:id="rId10" w:history="1">
        <w:r w:rsidRPr="005C2182">
          <w:rPr>
            <w:rStyle w:val="Hyperlink"/>
            <w:sz w:val="24"/>
            <w:szCs w:val="24"/>
          </w:rPr>
          <w:t>david.chadwick.mp@parliament.uk</w:t>
        </w:r>
      </w:hyperlink>
    </w:p>
    <w:p w14:paraId="11231961" w14:textId="468EB795" w:rsidR="003A0DC9" w:rsidRDefault="00DC2042" w:rsidP="00DC2042">
      <w:pPr>
        <w:spacing w:after="0"/>
        <w:ind w:left="426"/>
        <w:jc w:val="right"/>
        <w:rPr>
          <w:sz w:val="24"/>
          <w:szCs w:val="24"/>
        </w:rPr>
      </w:pPr>
      <w:r w:rsidRPr="00DC2042">
        <w:rPr>
          <w:sz w:val="24"/>
          <w:szCs w:val="24"/>
        </w:rPr>
        <w:t>Jane Dodds MS</w:t>
      </w:r>
      <w:r w:rsidR="004B66F6">
        <w:rPr>
          <w:sz w:val="24"/>
          <w:szCs w:val="24"/>
        </w:rPr>
        <w:t xml:space="preserve"> contact details:</w:t>
      </w:r>
    </w:p>
    <w:p w14:paraId="18EA7027" w14:textId="77777777" w:rsidR="009D2171" w:rsidRDefault="009D2171" w:rsidP="008946B9">
      <w:pPr>
        <w:pStyle w:val="Title"/>
        <w:rPr>
          <w:sz w:val="40"/>
          <w:szCs w:val="40"/>
        </w:rPr>
      </w:pPr>
    </w:p>
    <w:p w14:paraId="406ADD37" w14:textId="1D4A762D" w:rsidR="0083587B" w:rsidRPr="008946B9" w:rsidRDefault="00260BF0" w:rsidP="008946B9">
      <w:pPr>
        <w:pStyle w:val="Title"/>
        <w:rPr>
          <w:sz w:val="40"/>
          <w:szCs w:val="40"/>
        </w:rPr>
      </w:pPr>
      <w:r w:rsidRPr="00EC2AF0">
        <w:rPr>
          <w:sz w:val="40"/>
          <w:szCs w:val="40"/>
        </w:rPr>
        <w:t xml:space="preserve">Llangattock County Councillor Report – </w:t>
      </w:r>
      <w:r w:rsidR="005B0BAC">
        <w:rPr>
          <w:sz w:val="40"/>
          <w:szCs w:val="40"/>
        </w:rPr>
        <w:t>April</w:t>
      </w:r>
      <w:r w:rsidR="009D2171">
        <w:rPr>
          <w:sz w:val="40"/>
          <w:szCs w:val="40"/>
        </w:rPr>
        <w:t xml:space="preserve"> </w:t>
      </w:r>
      <w:r w:rsidR="008946B9">
        <w:rPr>
          <w:sz w:val="40"/>
          <w:szCs w:val="40"/>
        </w:rPr>
        <w:t>2026</w:t>
      </w:r>
    </w:p>
    <w:p w14:paraId="56E8C310" w14:textId="431AA9A0" w:rsidR="00260BF0" w:rsidRPr="00567502" w:rsidRDefault="00260BF0" w:rsidP="00260BF0">
      <w:pPr>
        <w:pStyle w:val="Heading1"/>
        <w:rPr>
          <w:rFonts w:ascii="Curlz MT" w:hAnsi="Curlz MT"/>
          <w:b w:val="0"/>
          <w:bCs/>
        </w:rPr>
      </w:pPr>
      <w:r w:rsidRPr="00567502">
        <w:rPr>
          <w:bCs/>
        </w:rPr>
        <w:t>County Councillor Surgery</w:t>
      </w:r>
    </w:p>
    <w:p w14:paraId="7DF0F9A9" w14:textId="1E91F7B1" w:rsidR="003A4E8C" w:rsidRDefault="00260BF0" w:rsidP="003A4E8C">
      <w:r w:rsidRPr="00260BF0">
        <w:t xml:space="preserve">The Llangattock County Council surgery </w:t>
      </w:r>
      <w:r w:rsidR="00D81C4C">
        <w:t xml:space="preserve">will now be held monthly at the Repair Café </w:t>
      </w:r>
      <w:r w:rsidR="003F75F5">
        <w:t xml:space="preserve">next one due </w:t>
      </w:r>
      <w:r w:rsidR="003329A2">
        <w:t xml:space="preserve">at the end of </w:t>
      </w:r>
      <w:r w:rsidR="009342BF">
        <w:t>April</w:t>
      </w:r>
      <w:r w:rsidRPr="00260BF0">
        <w:t>. Should you wish to discuss any matters before then, please do not hesitate to get in touch</w:t>
      </w:r>
      <w:r w:rsidR="002F442B">
        <w:t xml:space="preserve"> </w:t>
      </w:r>
      <w:r w:rsidR="00BF28A5">
        <w:t xml:space="preserve">at: </w:t>
      </w:r>
      <w:hyperlink r:id="rId11" w:history="1">
        <w:r w:rsidR="00BF28A5" w:rsidRPr="001C4782">
          <w:rPr>
            <w:rStyle w:val="Hyperlink"/>
          </w:rPr>
          <w:t>cllr.jackie.charlton@powys.gov.uk</w:t>
        </w:r>
      </w:hyperlink>
      <w:r w:rsidR="002F442B">
        <w:t xml:space="preserve"> </w:t>
      </w:r>
      <w:r w:rsidR="002F442B" w:rsidRPr="00677BC6">
        <w:t>Tel:  07444495633</w:t>
      </w:r>
      <w:r w:rsidR="004D2C0D">
        <w:t xml:space="preserve"> </w:t>
      </w:r>
      <w:r w:rsidR="00572D3C" w:rsidRPr="001F479C">
        <w:t>I also have a Surgery in</w:t>
      </w:r>
      <w:r w:rsidR="004D2C0D" w:rsidRPr="001F479C">
        <w:t xml:space="preserve"> Llangynidr </w:t>
      </w:r>
      <w:r w:rsidR="003F75F5">
        <w:t>will be on the 14</w:t>
      </w:r>
      <w:r w:rsidR="003F75F5" w:rsidRPr="003F75F5">
        <w:rPr>
          <w:vertAlign w:val="superscript"/>
        </w:rPr>
        <w:t>th</w:t>
      </w:r>
      <w:r w:rsidR="003F75F5">
        <w:t xml:space="preserve"> April due to Easter Holiday on the first Monday. </w:t>
      </w:r>
    </w:p>
    <w:p w14:paraId="56D9F9EC" w14:textId="77777777" w:rsidR="003F75F5" w:rsidRDefault="003F75F5" w:rsidP="003F75F5">
      <w:pPr>
        <w:pStyle w:val="Heading1"/>
      </w:pPr>
      <w:r>
        <w:t>Crickhowell High School</w:t>
      </w:r>
    </w:p>
    <w:p w14:paraId="66A62A5B" w14:textId="77777777" w:rsidR="00E67BCB" w:rsidRDefault="00AA7B3B" w:rsidP="009041B4">
      <w:pPr>
        <w:rPr>
          <w:rFonts w:cs="Calibri"/>
          <w:color w:val="000000"/>
        </w:rPr>
      </w:pPr>
      <w:r w:rsidRPr="00E67BCB">
        <w:rPr>
          <w:rFonts w:cs="Calibri"/>
          <w:b/>
          <w:bCs/>
          <w:color w:val="000000"/>
        </w:rPr>
        <w:t>Transformation of Powys Post 16</w:t>
      </w:r>
      <w:r w:rsidR="009041B4" w:rsidRPr="009041B4">
        <w:rPr>
          <w:rFonts w:cs="Calibri"/>
          <w:color w:val="000000"/>
        </w:rPr>
        <w:t xml:space="preserve"> </w:t>
      </w:r>
    </w:p>
    <w:p w14:paraId="2675C345" w14:textId="33512535" w:rsidR="009041B4" w:rsidRDefault="009041B4" w:rsidP="009041B4">
      <w:pPr>
        <w:rPr>
          <w:rFonts w:cs="Calibri"/>
          <w:color w:val="000000"/>
        </w:rPr>
      </w:pPr>
      <w:r w:rsidRPr="009041B4">
        <w:rPr>
          <w:rFonts w:cs="Calibri"/>
          <w:color w:val="000000"/>
        </w:rPr>
        <w:t>I used information from the last Llangattock Community Council Meeting along with feedback from Llangynidr, as previously mentioned</w:t>
      </w:r>
      <w:r w:rsidR="009D785C">
        <w:rPr>
          <w:rFonts w:cs="Calibri"/>
          <w:color w:val="000000"/>
        </w:rPr>
        <w:t>,</w:t>
      </w:r>
      <w:r w:rsidR="00E67BCB">
        <w:rPr>
          <w:rFonts w:cs="Calibri"/>
          <w:color w:val="000000"/>
        </w:rPr>
        <w:t xml:space="preserve"> to inform the Cabinet Member for Education</w:t>
      </w:r>
      <w:r w:rsidR="00F4477F">
        <w:rPr>
          <w:rFonts w:cs="Calibri"/>
          <w:color w:val="000000"/>
        </w:rPr>
        <w:t xml:space="preserve"> about local concerns on the final consultation proposals</w:t>
      </w:r>
      <w:r w:rsidRPr="009041B4">
        <w:rPr>
          <w:rFonts w:cs="Calibri"/>
          <w:color w:val="000000"/>
        </w:rPr>
        <w:t xml:space="preserve">. I also </w:t>
      </w:r>
      <w:r w:rsidR="00F14DD5">
        <w:rPr>
          <w:rFonts w:cs="Calibri"/>
          <w:color w:val="000000"/>
        </w:rPr>
        <w:t xml:space="preserve">confirmed that </w:t>
      </w:r>
      <w:r w:rsidRPr="009041B4">
        <w:rPr>
          <w:rFonts w:cs="Calibri"/>
          <w:color w:val="000000"/>
        </w:rPr>
        <w:t xml:space="preserve">the Cabinet Paper </w:t>
      </w:r>
      <w:r w:rsidR="00F14DD5">
        <w:rPr>
          <w:rFonts w:cs="Calibri"/>
          <w:color w:val="000000"/>
        </w:rPr>
        <w:t>would</w:t>
      </w:r>
      <w:r w:rsidRPr="009041B4">
        <w:rPr>
          <w:rFonts w:cs="Calibri"/>
          <w:color w:val="000000"/>
        </w:rPr>
        <w:t xml:space="preserve"> address communication and consultation concerns</w:t>
      </w:r>
      <w:r w:rsidR="00472928">
        <w:rPr>
          <w:rFonts w:cs="Calibri"/>
          <w:color w:val="000000"/>
        </w:rPr>
        <w:t xml:space="preserve"> from Llangattock Community Council</w:t>
      </w:r>
      <w:r w:rsidRPr="009041B4">
        <w:rPr>
          <w:rFonts w:cs="Calibri"/>
          <w:color w:val="000000"/>
        </w:rPr>
        <w:t>, and all recommendations were fully accepted.</w:t>
      </w:r>
    </w:p>
    <w:p w14:paraId="4EE653AF" w14:textId="77777777" w:rsidR="009041B4" w:rsidRDefault="009041B4" w:rsidP="009041B4">
      <w:pPr>
        <w:rPr>
          <w:b/>
        </w:rPr>
      </w:pPr>
      <w:r w:rsidRPr="009041B4">
        <w:rPr>
          <w:b/>
        </w:rPr>
        <w:t>Update on Library and Sports Facilities:</w:t>
      </w:r>
    </w:p>
    <w:p w14:paraId="0E205A67" w14:textId="36A5A1AE" w:rsidR="009041B4" w:rsidRDefault="009041B4" w:rsidP="009041B4">
      <w:pPr>
        <w:rPr>
          <w:rFonts w:cs="Calibri"/>
          <w:color w:val="000000"/>
        </w:rPr>
      </w:pPr>
      <w:r w:rsidRPr="009041B4">
        <w:rPr>
          <w:rFonts w:cs="Calibri"/>
          <w:color w:val="000000"/>
        </w:rPr>
        <w:t>Since last month, the school has been working hard to find solutions for both the library and sports facilities, incorporating community suggestions to prepare for the public meeting. The library proposals are currently with the Town Council, and the school is supporting these outlines as a business case. At the public meeting, the sports facilities were discussed thoroughly and the proposals</w:t>
      </w:r>
      <w:r w:rsidR="008040E2">
        <w:rPr>
          <w:rFonts w:cs="Calibri"/>
          <w:color w:val="000000"/>
        </w:rPr>
        <w:t>, once completed will be formally negotiated with Powys County Council</w:t>
      </w:r>
      <w:r w:rsidRPr="009041B4">
        <w:rPr>
          <w:rFonts w:cs="Calibri"/>
          <w:color w:val="000000"/>
        </w:rPr>
        <w:t>.</w:t>
      </w:r>
    </w:p>
    <w:p w14:paraId="00BECF21" w14:textId="45955D12" w:rsidR="009E1298" w:rsidRPr="009041B4" w:rsidRDefault="009041B4" w:rsidP="009041B4">
      <w:pPr>
        <w:rPr>
          <w:rFonts w:cs="Calibri"/>
          <w:color w:val="000000"/>
        </w:rPr>
      </w:pPr>
      <w:r w:rsidRPr="009041B4">
        <w:rPr>
          <w:rFonts w:cs="Calibri"/>
          <w:color w:val="000000"/>
        </w:rPr>
        <w:t>The Governing body will not participate in decision-making regarding either facility but will continue to support the community to help ensure positive results for both. The threat of closure has passed, although the sports facility is available for group hire only—not for individuals at this time.</w:t>
      </w:r>
    </w:p>
    <w:p w14:paraId="20A6D004" w14:textId="3B29569C" w:rsidR="003A4E8C" w:rsidRPr="00B41B24" w:rsidRDefault="003A4E8C" w:rsidP="003A4E8C">
      <w:pPr>
        <w:pStyle w:val="Heading1"/>
        <w:rPr>
          <w:bCs/>
        </w:rPr>
      </w:pPr>
      <w:r w:rsidRPr="00F3095B">
        <w:rPr>
          <w:bCs/>
        </w:rPr>
        <w:t>Livestock Deaths and Speeding on Common Land</w:t>
      </w:r>
    </w:p>
    <w:p w14:paraId="43108DA0" w14:textId="559A24A7" w:rsidR="001F479C" w:rsidRDefault="009E1298" w:rsidP="001F479C">
      <w:r>
        <w:rPr>
          <w:rFonts w:cs="Calibri"/>
          <w:color w:val="000000"/>
        </w:rPr>
        <w:t>Still awaiting the signs!!</w:t>
      </w:r>
      <w:r w:rsidR="0040523D">
        <w:rPr>
          <w:rFonts w:cs="Calibri"/>
          <w:color w:val="000000"/>
        </w:rPr>
        <w:t xml:space="preserve"> </w:t>
      </w:r>
      <w:r w:rsidR="006F3B9F">
        <w:rPr>
          <w:rFonts w:cs="Calibri"/>
          <w:color w:val="000000"/>
        </w:rPr>
        <w:t xml:space="preserve">Will continue to work with the MP and MS to address this issue.  We are now in the Pre-election period so will not get a response from the Minister.  </w:t>
      </w:r>
    </w:p>
    <w:p w14:paraId="51A1FE23" w14:textId="7CFD4D1D" w:rsidR="00B32A5F" w:rsidRDefault="00B32A5F" w:rsidP="00B32A5F">
      <w:pPr>
        <w:pStyle w:val="Heading1"/>
      </w:pPr>
      <w:r>
        <w:t>PCSO Update</w:t>
      </w:r>
    </w:p>
    <w:p w14:paraId="7CD763C9" w14:textId="78F8615F" w:rsidR="00662929" w:rsidRPr="00662929" w:rsidRDefault="002B57A9" w:rsidP="00662929">
      <w:r>
        <w:t xml:space="preserve">PCSO was unable to attend the Llangynidr </w:t>
      </w:r>
      <w:r w:rsidR="00AA5EE5">
        <w:t>County Council surgery due to lack of</w:t>
      </w:r>
      <w:r w:rsidR="0030694B">
        <w:t xml:space="preserve"> back up</w:t>
      </w:r>
      <w:r w:rsidR="00AA5EE5">
        <w:t xml:space="preserve"> support needed for the </w:t>
      </w:r>
      <w:r w:rsidR="0030694B">
        <w:t xml:space="preserve">visit from </w:t>
      </w:r>
      <w:r w:rsidR="00D31F8E">
        <w:t xml:space="preserve">an officer who has not completed her training, </w:t>
      </w:r>
      <w:r w:rsidR="00AA5EE5">
        <w:t xml:space="preserve">but we are rearranging for May.  </w:t>
      </w:r>
      <w:r w:rsidR="00A17455">
        <w:t xml:space="preserve">We can share the date when it has been confirmed. </w:t>
      </w:r>
    </w:p>
    <w:p w14:paraId="0F994CAE" w14:textId="6BA2895D" w:rsidR="00800EC0" w:rsidRDefault="00800EC0" w:rsidP="00800EC0">
      <w:pPr>
        <w:pStyle w:val="Heading1"/>
      </w:pPr>
      <w:r w:rsidRPr="00567502">
        <w:t>Active Travel</w:t>
      </w:r>
    </w:p>
    <w:p w14:paraId="1CDEFF80" w14:textId="77777777" w:rsidR="001C6ECB" w:rsidRDefault="001C6ECB" w:rsidP="001C6ECB">
      <w:pPr>
        <w:rPr>
          <w:rFonts w:cs="Calibri"/>
          <w:color w:val="000000"/>
        </w:rPr>
      </w:pPr>
      <w:r w:rsidRPr="001C6ECB">
        <w:rPr>
          <w:rFonts w:cs="Calibri"/>
          <w:color w:val="000000"/>
        </w:rPr>
        <w:t>After consulting with the team, the next phase is expected to begin within the next couple of months, with planning for consultation anticipated in June or July. While we hope this will happen nearer June, other major projects in Brecon and elsewhere must be completed first.</w:t>
      </w:r>
    </w:p>
    <w:p w14:paraId="408D33E3" w14:textId="7DF3283B" w:rsidR="00CA30B6" w:rsidRPr="001C6ECB" w:rsidRDefault="001C6ECB" w:rsidP="001C6ECB">
      <w:pPr>
        <w:rPr>
          <w:rFonts w:cs="Calibri"/>
          <w:color w:val="000000"/>
        </w:rPr>
      </w:pPr>
      <w:r w:rsidRPr="001C6ECB">
        <w:rPr>
          <w:rFonts w:cs="Calibri"/>
          <w:color w:val="000000"/>
        </w:rPr>
        <w:t>I'm glad to see everyone cooperating to ensure Glebe Field remains accessible during ongoing work. Community members have raised questions about costs and actions; I've responded when asked. The</w:t>
      </w:r>
      <w:r w:rsidR="005A4219">
        <w:rPr>
          <w:rFonts w:cs="Calibri"/>
          <w:color w:val="000000"/>
        </w:rPr>
        <w:t xml:space="preserve"> Community Council</w:t>
      </w:r>
      <w:r w:rsidRPr="001C6ECB">
        <w:rPr>
          <w:rFonts w:cs="Calibri"/>
          <w:color w:val="000000"/>
        </w:rPr>
        <w:t xml:space="preserve"> Chair, Tim Jones, has provided helpful updates through the Community Council Facebook page and other platforms, and I a</w:t>
      </w:r>
      <w:r>
        <w:rPr>
          <w:rFonts w:cs="Calibri"/>
          <w:color w:val="000000"/>
        </w:rPr>
        <w:t>m really grateful for the work he has done.</w:t>
      </w:r>
    </w:p>
    <w:p w14:paraId="3AF6939A" w14:textId="32823B22" w:rsidR="003F75F5" w:rsidRDefault="00BE77E4" w:rsidP="00BE77E4">
      <w:pPr>
        <w:pStyle w:val="Heading2"/>
        <w:rPr>
          <w:b/>
          <w:bCs/>
          <w:color w:val="385623" w:themeColor="accent6" w:themeShade="80"/>
          <w:sz w:val="32"/>
          <w:szCs w:val="32"/>
        </w:rPr>
      </w:pPr>
      <w:r w:rsidRPr="00BE77E4">
        <w:rPr>
          <w:b/>
          <w:bCs/>
          <w:color w:val="385623" w:themeColor="accent6" w:themeShade="80"/>
          <w:sz w:val="32"/>
          <w:szCs w:val="32"/>
        </w:rPr>
        <w:lastRenderedPageBreak/>
        <w:t>Flooding and Section 19 Update</w:t>
      </w:r>
    </w:p>
    <w:p w14:paraId="6D34383E" w14:textId="77777777" w:rsidR="000D4646" w:rsidRDefault="000D4646" w:rsidP="000D4646">
      <w:pPr>
        <w:rPr>
          <w:rFonts w:cs="Calibri"/>
          <w:color w:val="000000"/>
        </w:rPr>
      </w:pPr>
      <w:r w:rsidRPr="000D4646">
        <w:rPr>
          <w:rFonts w:cs="Calibri"/>
          <w:color w:val="000000"/>
        </w:rPr>
        <w:t>The Section 19 Report is complete but was delayed due to outstanding issues; Graham Astley is updating it and will send it to Llangattock Community Council once finished.</w:t>
      </w:r>
    </w:p>
    <w:p w14:paraId="6225E923" w14:textId="42BD24A9" w:rsidR="00337F5A" w:rsidRDefault="000D4646" w:rsidP="000D4646">
      <w:pPr>
        <w:rPr>
          <w:rFonts w:cs="Calibri"/>
          <w:color w:val="000000"/>
        </w:rPr>
      </w:pPr>
      <w:r w:rsidRPr="000D4646">
        <w:rPr>
          <w:rFonts w:cs="Calibri"/>
          <w:color w:val="000000"/>
        </w:rPr>
        <w:t>We are addressing a longstanding canal leak above Canal Close. Powys County Council is now involved, with Simon Crowther, Stuart Eckley, and Graham Astley assessing the ongoing impact on residents. A meeting with CRT, PCC, and residents is scheduled for April 27th.</w:t>
      </w:r>
    </w:p>
    <w:p w14:paraId="5FA7D4F0" w14:textId="727449FB" w:rsidR="008111CD" w:rsidRDefault="008111CD" w:rsidP="008111CD">
      <w:pPr>
        <w:pStyle w:val="Heading1"/>
      </w:pPr>
      <w:r>
        <w:t>Powys County Counc</w:t>
      </w:r>
      <w:r w:rsidR="00E55B5B">
        <w:t>il</w:t>
      </w:r>
    </w:p>
    <w:p w14:paraId="2CA33170" w14:textId="7DA2F91B" w:rsidR="00E55B5B" w:rsidRDefault="00E55B5B" w:rsidP="00E55B5B">
      <w:r>
        <w:t xml:space="preserve">Due to the Pre-election period there have been no Cabinet decisions or other council business. </w:t>
      </w:r>
    </w:p>
    <w:p w14:paraId="36697AE9" w14:textId="040BDF32" w:rsidR="00E55B5B" w:rsidRPr="00E55B5B" w:rsidRDefault="00E5340A" w:rsidP="00E55B5B">
      <w:r>
        <w:t xml:space="preserve">However, there is a major review of Powys County Council being undertaken this week.  It is called a </w:t>
      </w:r>
      <w:r w:rsidR="000B0190">
        <w:t xml:space="preserve">Panel Performance Assessment undertaken by the WLGA for Welsh Government.  </w:t>
      </w:r>
      <w:r w:rsidR="00F305D4">
        <w:t xml:space="preserve">This includes every member of the Council and it’s senior officers.  The process takes four days and the report will be available to the public sometime in July.  </w:t>
      </w:r>
    </w:p>
    <w:sectPr w:rsidR="00E55B5B" w:rsidRPr="00E55B5B" w:rsidSect="00D848EA">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DF15" w14:textId="77777777" w:rsidR="00CA23EF" w:rsidRDefault="00CA23EF">
      <w:pPr>
        <w:spacing w:after="0" w:line="240" w:lineRule="auto"/>
      </w:pPr>
      <w:r>
        <w:separator/>
      </w:r>
    </w:p>
  </w:endnote>
  <w:endnote w:type="continuationSeparator" w:id="0">
    <w:p w14:paraId="40EDC45D" w14:textId="77777777" w:rsidR="00CA23EF" w:rsidRDefault="00CA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4188" w14:textId="77777777" w:rsidR="00CA23EF" w:rsidRDefault="00CA23EF">
      <w:pPr>
        <w:spacing w:after="0" w:line="240" w:lineRule="auto"/>
      </w:pPr>
      <w:r>
        <w:rPr>
          <w:color w:val="000000"/>
        </w:rPr>
        <w:separator/>
      </w:r>
    </w:p>
  </w:footnote>
  <w:footnote w:type="continuationSeparator" w:id="0">
    <w:p w14:paraId="70F517C9" w14:textId="77777777" w:rsidR="00CA23EF" w:rsidRDefault="00CA2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8E3"/>
    <w:multiLevelType w:val="hybridMultilevel"/>
    <w:tmpl w:val="21262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DF5176"/>
    <w:multiLevelType w:val="hybridMultilevel"/>
    <w:tmpl w:val="DA62A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15D75"/>
    <w:multiLevelType w:val="hybridMultilevel"/>
    <w:tmpl w:val="D9009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F2DBE"/>
    <w:multiLevelType w:val="hybridMultilevel"/>
    <w:tmpl w:val="D9DEA2C6"/>
    <w:lvl w:ilvl="0" w:tplc="FFFFFFFF">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520B9B"/>
    <w:multiLevelType w:val="hybridMultilevel"/>
    <w:tmpl w:val="D9009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82E04"/>
    <w:multiLevelType w:val="multilevel"/>
    <w:tmpl w:val="FBB6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A14C32"/>
    <w:multiLevelType w:val="hybridMultilevel"/>
    <w:tmpl w:val="0440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10153B"/>
    <w:multiLevelType w:val="multilevel"/>
    <w:tmpl w:val="83E6A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879F2"/>
    <w:multiLevelType w:val="multilevel"/>
    <w:tmpl w:val="3760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52758"/>
    <w:multiLevelType w:val="hybridMultilevel"/>
    <w:tmpl w:val="14C65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94C76"/>
    <w:multiLevelType w:val="multilevel"/>
    <w:tmpl w:val="161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12080"/>
    <w:multiLevelType w:val="multilevel"/>
    <w:tmpl w:val="FD1C9D4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41342C92"/>
    <w:multiLevelType w:val="multilevel"/>
    <w:tmpl w:val="51F80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73DD3"/>
    <w:multiLevelType w:val="hybridMultilevel"/>
    <w:tmpl w:val="07B62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2A3"/>
    <w:multiLevelType w:val="multilevel"/>
    <w:tmpl w:val="4614D00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B10630C"/>
    <w:multiLevelType w:val="multilevel"/>
    <w:tmpl w:val="389AF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1E7"/>
    <w:multiLevelType w:val="multilevel"/>
    <w:tmpl w:val="1180B1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D346D"/>
    <w:multiLevelType w:val="hybridMultilevel"/>
    <w:tmpl w:val="D506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177BF"/>
    <w:multiLevelType w:val="hybridMultilevel"/>
    <w:tmpl w:val="CCBCBD08"/>
    <w:lvl w:ilvl="0" w:tplc="F54864DA">
      <w:start w:val="1"/>
      <w:numFmt w:val="decimal"/>
      <w:lvlText w:val="%1."/>
      <w:lvlJc w:val="left"/>
      <w:pPr>
        <w:ind w:left="36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43B97"/>
    <w:multiLevelType w:val="multilevel"/>
    <w:tmpl w:val="AB661CCE"/>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01099"/>
    <w:multiLevelType w:val="hybridMultilevel"/>
    <w:tmpl w:val="E5A2FC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1533A87"/>
    <w:multiLevelType w:val="multilevel"/>
    <w:tmpl w:val="1C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369012">
    <w:abstractNumId w:val="19"/>
  </w:num>
  <w:num w:numId="2" w16cid:durableId="74133094">
    <w:abstractNumId w:val="5"/>
  </w:num>
  <w:num w:numId="3" w16cid:durableId="285738711">
    <w:abstractNumId w:val="15"/>
  </w:num>
  <w:num w:numId="4" w16cid:durableId="1869172424">
    <w:abstractNumId w:val="16"/>
  </w:num>
  <w:num w:numId="5" w16cid:durableId="833373785">
    <w:abstractNumId w:val="7"/>
  </w:num>
  <w:num w:numId="6" w16cid:durableId="1531457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72520">
    <w:abstractNumId w:val="6"/>
  </w:num>
  <w:num w:numId="8" w16cid:durableId="1626693352">
    <w:abstractNumId w:val="0"/>
  </w:num>
  <w:num w:numId="9" w16cid:durableId="1253129058">
    <w:abstractNumId w:val="17"/>
  </w:num>
  <w:num w:numId="10" w16cid:durableId="13239755">
    <w:abstractNumId w:val="20"/>
  </w:num>
  <w:num w:numId="11" w16cid:durableId="623125094">
    <w:abstractNumId w:val="18"/>
  </w:num>
  <w:num w:numId="12" w16cid:durableId="1758557699">
    <w:abstractNumId w:val="4"/>
  </w:num>
  <w:num w:numId="13" w16cid:durableId="920721383">
    <w:abstractNumId w:val="9"/>
  </w:num>
  <w:num w:numId="14" w16cid:durableId="520631902">
    <w:abstractNumId w:val="2"/>
  </w:num>
  <w:num w:numId="15" w16cid:durableId="913591130">
    <w:abstractNumId w:val="8"/>
  </w:num>
  <w:num w:numId="16" w16cid:durableId="1075080740">
    <w:abstractNumId w:val="12"/>
  </w:num>
  <w:num w:numId="17" w16cid:durableId="603656836">
    <w:abstractNumId w:val="1"/>
  </w:num>
  <w:num w:numId="18" w16cid:durableId="256838000">
    <w:abstractNumId w:val="21"/>
  </w:num>
  <w:num w:numId="19" w16cid:durableId="2020155912">
    <w:abstractNumId w:val="13"/>
  </w:num>
  <w:num w:numId="20" w16cid:durableId="499195161">
    <w:abstractNumId w:val="3"/>
  </w:num>
  <w:num w:numId="21" w16cid:durableId="1015036245">
    <w:abstractNumId w:val="11"/>
  </w:num>
  <w:num w:numId="22" w16cid:durableId="9767511">
    <w:abstractNumId w:val="14"/>
  </w:num>
  <w:num w:numId="23" w16cid:durableId="47811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DB"/>
    <w:rsid w:val="000009AC"/>
    <w:rsid w:val="00006585"/>
    <w:rsid w:val="000071AD"/>
    <w:rsid w:val="00007AB1"/>
    <w:rsid w:val="00007FB5"/>
    <w:rsid w:val="0001104C"/>
    <w:rsid w:val="0001115B"/>
    <w:rsid w:val="0001170C"/>
    <w:rsid w:val="0001303C"/>
    <w:rsid w:val="00026896"/>
    <w:rsid w:val="00027F45"/>
    <w:rsid w:val="00030128"/>
    <w:rsid w:val="0003086F"/>
    <w:rsid w:val="00030A16"/>
    <w:rsid w:val="000324F2"/>
    <w:rsid w:val="000355EC"/>
    <w:rsid w:val="00041437"/>
    <w:rsid w:val="00042418"/>
    <w:rsid w:val="00042953"/>
    <w:rsid w:val="000433D3"/>
    <w:rsid w:val="00043C00"/>
    <w:rsid w:val="00044110"/>
    <w:rsid w:val="00045AEC"/>
    <w:rsid w:val="000513F7"/>
    <w:rsid w:val="00052074"/>
    <w:rsid w:val="00052DBB"/>
    <w:rsid w:val="00054152"/>
    <w:rsid w:val="00054715"/>
    <w:rsid w:val="00054727"/>
    <w:rsid w:val="0005544C"/>
    <w:rsid w:val="00055EC7"/>
    <w:rsid w:val="00062528"/>
    <w:rsid w:val="00067E85"/>
    <w:rsid w:val="00070A48"/>
    <w:rsid w:val="000714C6"/>
    <w:rsid w:val="000719B8"/>
    <w:rsid w:val="00075F09"/>
    <w:rsid w:val="00076B9B"/>
    <w:rsid w:val="00081714"/>
    <w:rsid w:val="00081D2F"/>
    <w:rsid w:val="0008627B"/>
    <w:rsid w:val="00091242"/>
    <w:rsid w:val="0009321E"/>
    <w:rsid w:val="00095008"/>
    <w:rsid w:val="0009673E"/>
    <w:rsid w:val="000973EA"/>
    <w:rsid w:val="00097695"/>
    <w:rsid w:val="000978C7"/>
    <w:rsid w:val="000A21EF"/>
    <w:rsid w:val="000A2D4B"/>
    <w:rsid w:val="000A4EBB"/>
    <w:rsid w:val="000A7AB4"/>
    <w:rsid w:val="000B0190"/>
    <w:rsid w:val="000B01F4"/>
    <w:rsid w:val="000B1A26"/>
    <w:rsid w:val="000B27E0"/>
    <w:rsid w:val="000B45DB"/>
    <w:rsid w:val="000C0801"/>
    <w:rsid w:val="000C319E"/>
    <w:rsid w:val="000C36B7"/>
    <w:rsid w:val="000C6565"/>
    <w:rsid w:val="000D11B6"/>
    <w:rsid w:val="000D14C2"/>
    <w:rsid w:val="000D4646"/>
    <w:rsid w:val="000D791A"/>
    <w:rsid w:val="000E2F45"/>
    <w:rsid w:val="000E5736"/>
    <w:rsid w:val="000E60FB"/>
    <w:rsid w:val="000E76ED"/>
    <w:rsid w:val="000F2328"/>
    <w:rsid w:val="000F42AC"/>
    <w:rsid w:val="001026DD"/>
    <w:rsid w:val="001042FD"/>
    <w:rsid w:val="00105959"/>
    <w:rsid w:val="0010707F"/>
    <w:rsid w:val="001079B5"/>
    <w:rsid w:val="00107FE0"/>
    <w:rsid w:val="001101FE"/>
    <w:rsid w:val="001132AF"/>
    <w:rsid w:val="00113726"/>
    <w:rsid w:val="00113EF4"/>
    <w:rsid w:val="0011476C"/>
    <w:rsid w:val="00116722"/>
    <w:rsid w:val="0011782B"/>
    <w:rsid w:val="00120416"/>
    <w:rsid w:val="00124F7B"/>
    <w:rsid w:val="0013096B"/>
    <w:rsid w:val="00131911"/>
    <w:rsid w:val="00133FEA"/>
    <w:rsid w:val="00141559"/>
    <w:rsid w:val="001478D3"/>
    <w:rsid w:val="00150C6D"/>
    <w:rsid w:val="00152498"/>
    <w:rsid w:val="00153E4C"/>
    <w:rsid w:val="001566A4"/>
    <w:rsid w:val="00156857"/>
    <w:rsid w:val="00160A19"/>
    <w:rsid w:val="00161E59"/>
    <w:rsid w:val="0016562C"/>
    <w:rsid w:val="00167AB2"/>
    <w:rsid w:val="00170862"/>
    <w:rsid w:val="0017615A"/>
    <w:rsid w:val="00176E74"/>
    <w:rsid w:val="001828BA"/>
    <w:rsid w:val="001844F0"/>
    <w:rsid w:val="0018451C"/>
    <w:rsid w:val="0018535A"/>
    <w:rsid w:val="001864D4"/>
    <w:rsid w:val="00190775"/>
    <w:rsid w:val="001936A0"/>
    <w:rsid w:val="001949D7"/>
    <w:rsid w:val="001B2BBB"/>
    <w:rsid w:val="001B55FF"/>
    <w:rsid w:val="001B653B"/>
    <w:rsid w:val="001B6EF3"/>
    <w:rsid w:val="001B782F"/>
    <w:rsid w:val="001C075F"/>
    <w:rsid w:val="001C6565"/>
    <w:rsid w:val="001C6ECB"/>
    <w:rsid w:val="001C776D"/>
    <w:rsid w:val="001D0136"/>
    <w:rsid w:val="001D13CA"/>
    <w:rsid w:val="001D222A"/>
    <w:rsid w:val="001D3422"/>
    <w:rsid w:val="001D62EE"/>
    <w:rsid w:val="001E51FB"/>
    <w:rsid w:val="001E5B7A"/>
    <w:rsid w:val="001E61AE"/>
    <w:rsid w:val="001F02B0"/>
    <w:rsid w:val="001F03E8"/>
    <w:rsid w:val="001F3118"/>
    <w:rsid w:val="001F479C"/>
    <w:rsid w:val="001F5C71"/>
    <w:rsid w:val="001F7B81"/>
    <w:rsid w:val="00201B25"/>
    <w:rsid w:val="00202A33"/>
    <w:rsid w:val="00202E3A"/>
    <w:rsid w:val="00203346"/>
    <w:rsid w:val="00203DDB"/>
    <w:rsid w:val="00204AB3"/>
    <w:rsid w:val="00204BDF"/>
    <w:rsid w:val="002075A0"/>
    <w:rsid w:val="0021004E"/>
    <w:rsid w:val="00214165"/>
    <w:rsid w:val="00214A6E"/>
    <w:rsid w:val="002150F6"/>
    <w:rsid w:val="002157C2"/>
    <w:rsid w:val="002176D5"/>
    <w:rsid w:val="002201C6"/>
    <w:rsid w:val="00220476"/>
    <w:rsid w:val="00220AC1"/>
    <w:rsid w:val="00222182"/>
    <w:rsid w:val="00223270"/>
    <w:rsid w:val="00226C6E"/>
    <w:rsid w:val="00230280"/>
    <w:rsid w:val="00231466"/>
    <w:rsid w:val="002322DB"/>
    <w:rsid w:val="00234D20"/>
    <w:rsid w:val="00246343"/>
    <w:rsid w:val="00247C25"/>
    <w:rsid w:val="00250956"/>
    <w:rsid w:val="00250DB5"/>
    <w:rsid w:val="002512B2"/>
    <w:rsid w:val="002576B1"/>
    <w:rsid w:val="00257AA5"/>
    <w:rsid w:val="002601AC"/>
    <w:rsid w:val="00260BF0"/>
    <w:rsid w:val="00261824"/>
    <w:rsid w:val="002631AE"/>
    <w:rsid w:val="002633B0"/>
    <w:rsid w:val="00265377"/>
    <w:rsid w:val="00267CEF"/>
    <w:rsid w:val="00270F0A"/>
    <w:rsid w:val="0027400F"/>
    <w:rsid w:val="002756CB"/>
    <w:rsid w:val="0027658A"/>
    <w:rsid w:val="00280992"/>
    <w:rsid w:val="00281651"/>
    <w:rsid w:val="00281AC1"/>
    <w:rsid w:val="00282E60"/>
    <w:rsid w:val="0028368F"/>
    <w:rsid w:val="00283C88"/>
    <w:rsid w:val="00283F51"/>
    <w:rsid w:val="00285F9B"/>
    <w:rsid w:val="00291759"/>
    <w:rsid w:val="00291A63"/>
    <w:rsid w:val="00291CAA"/>
    <w:rsid w:val="00292F90"/>
    <w:rsid w:val="002935E7"/>
    <w:rsid w:val="00293E38"/>
    <w:rsid w:val="0029652E"/>
    <w:rsid w:val="002A1745"/>
    <w:rsid w:val="002A3A9C"/>
    <w:rsid w:val="002B009B"/>
    <w:rsid w:val="002B1442"/>
    <w:rsid w:val="002B28F0"/>
    <w:rsid w:val="002B28F5"/>
    <w:rsid w:val="002B5288"/>
    <w:rsid w:val="002B57A9"/>
    <w:rsid w:val="002B651B"/>
    <w:rsid w:val="002B65AD"/>
    <w:rsid w:val="002B73DF"/>
    <w:rsid w:val="002C1FDB"/>
    <w:rsid w:val="002C2970"/>
    <w:rsid w:val="002C5222"/>
    <w:rsid w:val="002C5D58"/>
    <w:rsid w:val="002C7715"/>
    <w:rsid w:val="002D3019"/>
    <w:rsid w:val="002D3634"/>
    <w:rsid w:val="002E13D2"/>
    <w:rsid w:val="002E1B18"/>
    <w:rsid w:val="002E6BA5"/>
    <w:rsid w:val="002E7DEB"/>
    <w:rsid w:val="002F1586"/>
    <w:rsid w:val="002F2D84"/>
    <w:rsid w:val="002F302D"/>
    <w:rsid w:val="002F442B"/>
    <w:rsid w:val="002F750C"/>
    <w:rsid w:val="00300903"/>
    <w:rsid w:val="0030481B"/>
    <w:rsid w:val="003049C3"/>
    <w:rsid w:val="003056F5"/>
    <w:rsid w:val="0030694B"/>
    <w:rsid w:val="00310F44"/>
    <w:rsid w:val="003119D3"/>
    <w:rsid w:val="00313A0E"/>
    <w:rsid w:val="00313F53"/>
    <w:rsid w:val="003215D7"/>
    <w:rsid w:val="00324CCF"/>
    <w:rsid w:val="00325E8B"/>
    <w:rsid w:val="0033095A"/>
    <w:rsid w:val="00331436"/>
    <w:rsid w:val="00332955"/>
    <w:rsid w:val="003329A2"/>
    <w:rsid w:val="00333A41"/>
    <w:rsid w:val="00333F56"/>
    <w:rsid w:val="00334A85"/>
    <w:rsid w:val="00335702"/>
    <w:rsid w:val="003358AE"/>
    <w:rsid w:val="00336AC5"/>
    <w:rsid w:val="00337EA0"/>
    <w:rsid w:val="00337F5A"/>
    <w:rsid w:val="003404C2"/>
    <w:rsid w:val="00343559"/>
    <w:rsid w:val="0034481F"/>
    <w:rsid w:val="00350183"/>
    <w:rsid w:val="00350247"/>
    <w:rsid w:val="0035075D"/>
    <w:rsid w:val="003515BB"/>
    <w:rsid w:val="0035304C"/>
    <w:rsid w:val="00356B3D"/>
    <w:rsid w:val="00357A5D"/>
    <w:rsid w:val="00362840"/>
    <w:rsid w:val="0036686A"/>
    <w:rsid w:val="00370ABB"/>
    <w:rsid w:val="00371900"/>
    <w:rsid w:val="00372537"/>
    <w:rsid w:val="003725BD"/>
    <w:rsid w:val="003777E3"/>
    <w:rsid w:val="003809F5"/>
    <w:rsid w:val="00381123"/>
    <w:rsid w:val="00381382"/>
    <w:rsid w:val="00382A6F"/>
    <w:rsid w:val="00383E9E"/>
    <w:rsid w:val="003843D3"/>
    <w:rsid w:val="0038575F"/>
    <w:rsid w:val="00390174"/>
    <w:rsid w:val="00390ECE"/>
    <w:rsid w:val="003910F2"/>
    <w:rsid w:val="00391AFD"/>
    <w:rsid w:val="00391CD5"/>
    <w:rsid w:val="00397150"/>
    <w:rsid w:val="003A038B"/>
    <w:rsid w:val="003A0A88"/>
    <w:rsid w:val="003A0DC9"/>
    <w:rsid w:val="003A279A"/>
    <w:rsid w:val="003A2A99"/>
    <w:rsid w:val="003A2EE8"/>
    <w:rsid w:val="003A4E52"/>
    <w:rsid w:val="003A4E8C"/>
    <w:rsid w:val="003A529D"/>
    <w:rsid w:val="003A6232"/>
    <w:rsid w:val="003A7320"/>
    <w:rsid w:val="003B197D"/>
    <w:rsid w:val="003C1EE3"/>
    <w:rsid w:val="003C214A"/>
    <w:rsid w:val="003C296C"/>
    <w:rsid w:val="003C7837"/>
    <w:rsid w:val="003D079B"/>
    <w:rsid w:val="003D0E9D"/>
    <w:rsid w:val="003D30D0"/>
    <w:rsid w:val="003D3C84"/>
    <w:rsid w:val="003D44A6"/>
    <w:rsid w:val="003D46BF"/>
    <w:rsid w:val="003D5B5A"/>
    <w:rsid w:val="003D5BB3"/>
    <w:rsid w:val="003E0B4A"/>
    <w:rsid w:val="003E39D4"/>
    <w:rsid w:val="003E57AD"/>
    <w:rsid w:val="003E5DB6"/>
    <w:rsid w:val="003E61E0"/>
    <w:rsid w:val="003E6F63"/>
    <w:rsid w:val="003E74ED"/>
    <w:rsid w:val="003F001A"/>
    <w:rsid w:val="003F0F90"/>
    <w:rsid w:val="003F1A94"/>
    <w:rsid w:val="003F1E19"/>
    <w:rsid w:val="003F26F9"/>
    <w:rsid w:val="003F4471"/>
    <w:rsid w:val="003F6F6D"/>
    <w:rsid w:val="003F75F5"/>
    <w:rsid w:val="00400891"/>
    <w:rsid w:val="00404CD4"/>
    <w:rsid w:val="0040523D"/>
    <w:rsid w:val="00411058"/>
    <w:rsid w:val="00413420"/>
    <w:rsid w:val="00416FF8"/>
    <w:rsid w:val="00417764"/>
    <w:rsid w:val="004205E0"/>
    <w:rsid w:val="004211C9"/>
    <w:rsid w:val="00425C2E"/>
    <w:rsid w:val="004266EF"/>
    <w:rsid w:val="0042682D"/>
    <w:rsid w:val="004269DF"/>
    <w:rsid w:val="004329A6"/>
    <w:rsid w:val="00435D79"/>
    <w:rsid w:val="00446E4C"/>
    <w:rsid w:val="00451DFD"/>
    <w:rsid w:val="0045214A"/>
    <w:rsid w:val="00452173"/>
    <w:rsid w:val="004547FB"/>
    <w:rsid w:val="00455B99"/>
    <w:rsid w:val="00456553"/>
    <w:rsid w:val="004629C6"/>
    <w:rsid w:val="00462DC3"/>
    <w:rsid w:val="00462F81"/>
    <w:rsid w:val="004639A9"/>
    <w:rsid w:val="00464304"/>
    <w:rsid w:val="00464748"/>
    <w:rsid w:val="004654B0"/>
    <w:rsid w:val="00467DB1"/>
    <w:rsid w:val="00467E88"/>
    <w:rsid w:val="004704FC"/>
    <w:rsid w:val="00470CB5"/>
    <w:rsid w:val="00470EF6"/>
    <w:rsid w:val="00472928"/>
    <w:rsid w:val="004746C8"/>
    <w:rsid w:val="00475AC4"/>
    <w:rsid w:val="0047617C"/>
    <w:rsid w:val="00483543"/>
    <w:rsid w:val="00484495"/>
    <w:rsid w:val="00490224"/>
    <w:rsid w:val="00492C2E"/>
    <w:rsid w:val="00494FB1"/>
    <w:rsid w:val="00495ACF"/>
    <w:rsid w:val="004971BF"/>
    <w:rsid w:val="004A4225"/>
    <w:rsid w:val="004A5573"/>
    <w:rsid w:val="004A7082"/>
    <w:rsid w:val="004B2642"/>
    <w:rsid w:val="004B2654"/>
    <w:rsid w:val="004B371B"/>
    <w:rsid w:val="004B529C"/>
    <w:rsid w:val="004B66F6"/>
    <w:rsid w:val="004C3C38"/>
    <w:rsid w:val="004C4150"/>
    <w:rsid w:val="004D0B57"/>
    <w:rsid w:val="004D2C0D"/>
    <w:rsid w:val="004D393A"/>
    <w:rsid w:val="004D43E3"/>
    <w:rsid w:val="004D51FE"/>
    <w:rsid w:val="004E01B7"/>
    <w:rsid w:val="004E2239"/>
    <w:rsid w:val="004E4E57"/>
    <w:rsid w:val="004E752B"/>
    <w:rsid w:val="004E7D06"/>
    <w:rsid w:val="004F26E3"/>
    <w:rsid w:val="004F35B6"/>
    <w:rsid w:val="004F42C5"/>
    <w:rsid w:val="00500F00"/>
    <w:rsid w:val="00501AC2"/>
    <w:rsid w:val="00504B09"/>
    <w:rsid w:val="00506E83"/>
    <w:rsid w:val="005167CF"/>
    <w:rsid w:val="00522065"/>
    <w:rsid w:val="00522523"/>
    <w:rsid w:val="005251BE"/>
    <w:rsid w:val="005255EE"/>
    <w:rsid w:val="00526D47"/>
    <w:rsid w:val="00526DBA"/>
    <w:rsid w:val="005274C5"/>
    <w:rsid w:val="00531C09"/>
    <w:rsid w:val="00532D02"/>
    <w:rsid w:val="005339F8"/>
    <w:rsid w:val="00533CAB"/>
    <w:rsid w:val="00543FFE"/>
    <w:rsid w:val="00544631"/>
    <w:rsid w:val="00544F64"/>
    <w:rsid w:val="005527AC"/>
    <w:rsid w:val="005541E6"/>
    <w:rsid w:val="005576B1"/>
    <w:rsid w:val="00557B99"/>
    <w:rsid w:val="00560CEF"/>
    <w:rsid w:val="00562244"/>
    <w:rsid w:val="00563DB2"/>
    <w:rsid w:val="00567502"/>
    <w:rsid w:val="00570A0C"/>
    <w:rsid w:val="00571C43"/>
    <w:rsid w:val="00572D3C"/>
    <w:rsid w:val="0057374A"/>
    <w:rsid w:val="0058080D"/>
    <w:rsid w:val="00580BA4"/>
    <w:rsid w:val="00583496"/>
    <w:rsid w:val="00585558"/>
    <w:rsid w:val="00585AFC"/>
    <w:rsid w:val="0059454D"/>
    <w:rsid w:val="005955EA"/>
    <w:rsid w:val="00595F02"/>
    <w:rsid w:val="00597D0F"/>
    <w:rsid w:val="005A0299"/>
    <w:rsid w:val="005A2DE1"/>
    <w:rsid w:val="005A3328"/>
    <w:rsid w:val="005A4219"/>
    <w:rsid w:val="005A4516"/>
    <w:rsid w:val="005A6543"/>
    <w:rsid w:val="005A6565"/>
    <w:rsid w:val="005B0BAC"/>
    <w:rsid w:val="005B1C64"/>
    <w:rsid w:val="005B357E"/>
    <w:rsid w:val="005B575D"/>
    <w:rsid w:val="005C2182"/>
    <w:rsid w:val="005C3A0D"/>
    <w:rsid w:val="005C41FB"/>
    <w:rsid w:val="005C4461"/>
    <w:rsid w:val="005C5756"/>
    <w:rsid w:val="005C5F85"/>
    <w:rsid w:val="005C7A70"/>
    <w:rsid w:val="005D0264"/>
    <w:rsid w:val="005D2612"/>
    <w:rsid w:val="005D450F"/>
    <w:rsid w:val="005D5CCF"/>
    <w:rsid w:val="005D5D79"/>
    <w:rsid w:val="005D60CB"/>
    <w:rsid w:val="005D6D94"/>
    <w:rsid w:val="005D79EC"/>
    <w:rsid w:val="005D7DF4"/>
    <w:rsid w:val="005E02EE"/>
    <w:rsid w:val="005E468D"/>
    <w:rsid w:val="005E5D86"/>
    <w:rsid w:val="005E631D"/>
    <w:rsid w:val="005E641A"/>
    <w:rsid w:val="005F2B0C"/>
    <w:rsid w:val="005F388C"/>
    <w:rsid w:val="00600938"/>
    <w:rsid w:val="00600F20"/>
    <w:rsid w:val="00602481"/>
    <w:rsid w:val="006029AA"/>
    <w:rsid w:val="00604637"/>
    <w:rsid w:val="00604C52"/>
    <w:rsid w:val="00605026"/>
    <w:rsid w:val="006051A6"/>
    <w:rsid w:val="00605213"/>
    <w:rsid w:val="00612697"/>
    <w:rsid w:val="0061385B"/>
    <w:rsid w:val="0061611F"/>
    <w:rsid w:val="0061736E"/>
    <w:rsid w:val="00622ACF"/>
    <w:rsid w:val="00624A02"/>
    <w:rsid w:val="00630BF1"/>
    <w:rsid w:val="006329D9"/>
    <w:rsid w:val="00633DEB"/>
    <w:rsid w:val="00635FE1"/>
    <w:rsid w:val="006401BE"/>
    <w:rsid w:val="0064094C"/>
    <w:rsid w:val="00640961"/>
    <w:rsid w:val="0064490C"/>
    <w:rsid w:val="006516DA"/>
    <w:rsid w:val="0065220A"/>
    <w:rsid w:val="0065275C"/>
    <w:rsid w:val="00652EF4"/>
    <w:rsid w:val="0065318D"/>
    <w:rsid w:val="00654C1B"/>
    <w:rsid w:val="00655480"/>
    <w:rsid w:val="00655925"/>
    <w:rsid w:val="00655B22"/>
    <w:rsid w:val="00657CC3"/>
    <w:rsid w:val="00661771"/>
    <w:rsid w:val="00661E82"/>
    <w:rsid w:val="00662929"/>
    <w:rsid w:val="00662CB2"/>
    <w:rsid w:val="006648DB"/>
    <w:rsid w:val="00664C86"/>
    <w:rsid w:val="00664E80"/>
    <w:rsid w:val="006651FB"/>
    <w:rsid w:val="00665CDF"/>
    <w:rsid w:val="00667451"/>
    <w:rsid w:val="006729DA"/>
    <w:rsid w:val="00672CDA"/>
    <w:rsid w:val="00672DFC"/>
    <w:rsid w:val="006773FA"/>
    <w:rsid w:val="00677894"/>
    <w:rsid w:val="00677BC6"/>
    <w:rsid w:val="00680899"/>
    <w:rsid w:val="00682073"/>
    <w:rsid w:val="006849FD"/>
    <w:rsid w:val="00685E3B"/>
    <w:rsid w:val="00687C78"/>
    <w:rsid w:val="006925FA"/>
    <w:rsid w:val="00692D93"/>
    <w:rsid w:val="006969F6"/>
    <w:rsid w:val="006A166E"/>
    <w:rsid w:val="006A2B1A"/>
    <w:rsid w:val="006A4073"/>
    <w:rsid w:val="006A4932"/>
    <w:rsid w:val="006A5AEE"/>
    <w:rsid w:val="006A6BAB"/>
    <w:rsid w:val="006B175D"/>
    <w:rsid w:val="006B2E98"/>
    <w:rsid w:val="006B407A"/>
    <w:rsid w:val="006B411D"/>
    <w:rsid w:val="006B4DA7"/>
    <w:rsid w:val="006B6170"/>
    <w:rsid w:val="006B62E7"/>
    <w:rsid w:val="006B7917"/>
    <w:rsid w:val="006B7D05"/>
    <w:rsid w:val="006C2CC8"/>
    <w:rsid w:val="006C36E9"/>
    <w:rsid w:val="006D000B"/>
    <w:rsid w:val="006D164C"/>
    <w:rsid w:val="006D3EE4"/>
    <w:rsid w:val="006D3FA2"/>
    <w:rsid w:val="006D6933"/>
    <w:rsid w:val="006E110D"/>
    <w:rsid w:val="006E1A22"/>
    <w:rsid w:val="006E373D"/>
    <w:rsid w:val="006E6AE3"/>
    <w:rsid w:val="006E729D"/>
    <w:rsid w:val="006F0B6C"/>
    <w:rsid w:val="006F3B9F"/>
    <w:rsid w:val="006F4C09"/>
    <w:rsid w:val="006F63C5"/>
    <w:rsid w:val="0070515E"/>
    <w:rsid w:val="00705614"/>
    <w:rsid w:val="00705D7D"/>
    <w:rsid w:val="00707837"/>
    <w:rsid w:val="00711AD2"/>
    <w:rsid w:val="007123DA"/>
    <w:rsid w:val="00714473"/>
    <w:rsid w:val="007147FB"/>
    <w:rsid w:val="00714FF8"/>
    <w:rsid w:val="007175F1"/>
    <w:rsid w:val="00722B8C"/>
    <w:rsid w:val="0072381B"/>
    <w:rsid w:val="007248EE"/>
    <w:rsid w:val="00724EC4"/>
    <w:rsid w:val="0072742C"/>
    <w:rsid w:val="0073386F"/>
    <w:rsid w:val="007356DF"/>
    <w:rsid w:val="007362AF"/>
    <w:rsid w:val="00736FC2"/>
    <w:rsid w:val="007418A2"/>
    <w:rsid w:val="00741A45"/>
    <w:rsid w:val="007429C7"/>
    <w:rsid w:val="00744161"/>
    <w:rsid w:val="00744408"/>
    <w:rsid w:val="0074629C"/>
    <w:rsid w:val="00751A8D"/>
    <w:rsid w:val="0075263F"/>
    <w:rsid w:val="00753BC2"/>
    <w:rsid w:val="007560C8"/>
    <w:rsid w:val="00756A18"/>
    <w:rsid w:val="00757885"/>
    <w:rsid w:val="00760555"/>
    <w:rsid w:val="00760B93"/>
    <w:rsid w:val="00761B25"/>
    <w:rsid w:val="007626E0"/>
    <w:rsid w:val="007774E4"/>
    <w:rsid w:val="0078083D"/>
    <w:rsid w:val="00783527"/>
    <w:rsid w:val="007853C5"/>
    <w:rsid w:val="00785837"/>
    <w:rsid w:val="00793B1A"/>
    <w:rsid w:val="00793E6B"/>
    <w:rsid w:val="00794111"/>
    <w:rsid w:val="007970E5"/>
    <w:rsid w:val="007A6B95"/>
    <w:rsid w:val="007B3588"/>
    <w:rsid w:val="007B7639"/>
    <w:rsid w:val="007C178E"/>
    <w:rsid w:val="007C38CF"/>
    <w:rsid w:val="007D00CD"/>
    <w:rsid w:val="007D2749"/>
    <w:rsid w:val="007D407C"/>
    <w:rsid w:val="007D5622"/>
    <w:rsid w:val="007D6F0C"/>
    <w:rsid w:val="007E2685"/>
    <w:rsid w:val="007E799B"/>
    <w:rsid w:val="007F373E"/>
    <w:rsid w:val="00800211"/>
    <w:rsid w:val="00800EC0"/>
    <w:rsid w:val="00801B43"/>
    <w:rsid w:val="008040E2"/>
    <w:rsid w:val="008077F5"/>
    <w:rsid w:val="00811111"/>
    <w:rsid w:val="008111CD"/>
    <w:rsid w:val="0081254D"/>
    <w:rsid w:val="00813462"/>
    <w:rsid w:val="00813E57"/>
    <w:rsid w:val="008150F0"/>
    <w:rsid w:val="00817A00"/>
    <w:rsid w:val="00817DE1"/>
    <w:rsid w:val="0082080E"/>
    <w:rsid w:val="00824B02"/>
    <w:rsid w:val="00826440"/>
    <w:rsid w:val="008264F6"/>
    <w:rsid w:val="008305F5"/>
    <w:rsid w:val="0083587B"/>
    <w:rsid w:val="008359BD"/>
    <w:rsid w:val="00835BEF"/>
    <w:rsid w:val="00837BC8"/>
    <w:rsid w:val="00837F87"/>
    <w:rsid w:val="0084042D"/>
    <w:rsid w:val="00840E62"/>
    <w:rsid w:val="00842EDE"/>
    <w:rsid w:val="00845CE1"/>
    <w:rsid w:val="008477EC"/>
    <w:rsid w:val="00847879"/>
    <w:rsid w:val="00851A15"/>
    <w:rsid w:val="008535E0"/>
    <w:rsid w:val="008569C1"/>
    <w:rsid w:val="008604FD"/>
    <w:rsid w:val="00861DBC"/>
    <w:rsid w:val="00867FE2"/>
    <w:rsid w:val="0087072B"/>
    <w:rsid w:val="00871C1B"/>
    <w:rsid w:val="00874E12"/>
    <w:rsid w:val="00877BCF"/>
    <w:rsid w:val="0088140C"/>
    <w:rsid w:val="008837D3"/>
    <w:rsid w:val="00885A42"/>
    <w:rsid w:val="00891687"/>
    <w:rsid w:val="00891E0B"/>
    <w:rsid w:val="00892DC0"/>
    <w:rsid w:val="008946B9"/>
    <w:rsid w:val="00895FC6"/>
    <w:rsid w:val="008A0000"/>
    <w:rsid w:val="008A6AFF"/>
    <w:rsid w:val="008B0D89"/>
    <w:rsid w:val="008B1182"/>
    <w:rsid w:val="008B24FB"/>
    <w:rsid w:val="008B2503"/>
    <w:rsid w:val="008B3972"/>
    <w:rsid w:val="008B5D45"/>
    <w:rsid w:val="008B7F8E"/>
    <w:rsid w:val="008C3B61"/>
    <w:rsid w:val="008C5255"/>
    <w:rsid w:val="008C574B"/>
    <w:rsid w:val="008C6E17"/>
    <w:rsid w:val="008D63E6"/>
    <w:rsid w:val="008D7E9F"/>
    <w:rsid w:val="008D7F21"/>
    <w:rsid w:val="008E073B"/>
    <w:rsid w:val="008E0F57"/>
    <w:rsid w:val="008E1543"/>
    <w:rsid w:val="008E4A53"/>
    <w:rsid w:val="008E7694"/>
    <w:rsid w:val="008F3983"/>
    <w:rsid w:val="008F3EDD"/>
    <w:rsid w:val="008F40D7"/>
    <w:rsid w:val="008F7C75"/>
    <w:rsid w:val="009016BD"/>
    <w:rsid w:val="00902366"/>
    <w:rsid w:val="00902A9C"/>
    <w:rsid w:val="00902C0B"/>
    <w:rsid w:val="0090315E"/>
    <w:rsid w:val="009041B4"/>
    <w:rsid w:val="009059A1"/>
    <w:rsid w:val="00907C4E"/>
    <w:rsid w:val="0091117F"/>
    <w:rsid w:val="0092072C"/>
    <w:rsid w:val="0092102A"/>
    <w:rsid w:val="00921608"/>
    <w:rsid w:val="009216DF"/>
    <w:rsid w:val="009244EC"/>
    <w:rsid w:val="009249EE"/>
    <w:rsid w:val="00925052"/>
    <w:rsid w:val="009303A4"/>
    <w:rsid w:val="009342BF"/>
    <w:rsid w:val="00936C0C"/>
    <w:rsid w:val="00937F3A"/>
    <w:rsid w:val="0094513A"/>
    <w:rsid w:val="00947E61"/>
    <w:rsid w:val="00952DF2"/>
    <w:rsid w:val="00960835"/>
    <w:rsid w:val="009670D6"/>
    <w:rsid w:val="00970979"/>
    <w:rsid w:val="0097326E"/>
    <w:rsid w:val="00976EB4"/>
    <w:rsid w:val="00980D2F"/>
    <w:rsid w:val="00986B03"/>
    <w:rsid w:val="0099020C"/>
    <w:rsid w:val="00992258"/>
    <w:rsid w:val="00993673"/>
    <w:rsid w:val="00996565"/>
    <w:rsid w:val="00996B06"/>
    <w:rsid w:val="009970A7"/>
    <w:rsid w:val="009A0791"/>
    <w:rsid w:val="009A3A97"/>
    <w:rsid w:val="009A66FD"/>
    <w:rsid w:val="009A7DD9"/>
    <w:rsid w:val="009A7EA2"/>
    <w:rsid w:val="009B2537"/>
    <w:rsid w:val="009B3FA8"/>
    <w:rsid w:val="009B6F5F"/>
    <w:rsid w:val="009B7E6D"/>
    <w:rsid w:val="009C14B4"/>
    <w:rsid w:val="009C4760"/>
    <w:rsid w:val="009C5EF9"/>
    <w:rsid w:val="009D1CE8"/>
    <w:rsid w:val="009D2171"/>
    <w:rsid w:val="009D256C"/>
    <w:rsid w:val="009D785C"/>
    <w:rsid w:val="009E0B93"/>
    <w:rsid w:val="009E10E5"/>
    <w:rsid w:val="009E1298"/>
    <w:rsid w:val="009E179E"/>
    <w:rsid w:val="009E1A7E"/>
    <w:rsid w:val="009E3A98"/>
    <w:rsid w:val="009E3C65"/>
    <w:rsid w:val="009E71C2"/>
    <w:rsid w:val="009E74F0"/>
    <w:rsid w:val="009E7549"/>
    <w:rsid w:val="009E7B61"/>
    <w:rsid w:val="009F3728"/>
    <w:rsid w:val="009F3FF4"/>
    <w:rsid w:val="009F4006"/>
    <w:rsid w:val="009F5C37"/>
    <w:rsid w:val="009F6C83"/>
    <w:rsid w:val="00A00E17"/>
    <w:rsid w:val="00A02AC9"/>
    <w:rsid w:val="00A04FEA"/>
    <w:rsid w:val="00A066A0"/>
    <w:rsid w:val="00A067A9"/>
    <w:rsid w:val="00A07462"/>
    <w:rsid w:val="00A12E19"/>
    <w:rsid w:val="00A1397D"/>
    <w:rsid w:val="00A17455"/>
    <w:rsid w:val="00A21149"/>
    <w:rsid w:val="00A22CFF"/>
    <w:rsid w:val="00A276F4"/>
    <w:rsid w:val="00A31288"/>
    <w:rsid w:val="00A37202"/>
    <w:rsid w:val="00A43758"/>
    <w:rsid w:val="00A4507D"/>
    <w:rsid w:val="00A4579D"/>
    <w:rsid w:val="00A47AAD"/>
    <w:rsid w:val="00A50933"/>
    <w:rsid w:val="00A54515"/>
    <w:rsid w:val="00A54A57"/>
    <w:rsid w:val="00A569BF"/>
    <w:rsid w:val="00A608C5"/>
    <w:rsid w:val="00A60BFE"/>
    <w:rsid w:val="00A642D0"/>
    <w:rsid w:val="00A66716"/>
    <w:rsid w:val="00A7283D"/>
    <w:rsid w:val="00A7352C"/>
    <w:rsid w:val="00A75E66"/>
    <w:rsid w:val="00A8019F"/>
    <w:rsid w:val="00A80EF0"/>
    <w:rsid w:val="00A814E6"/>
    <w:rsid w:val="00A84F13"/>
    <w:rsid w:val="00A8687D"/>
    <w:rsid w:val="00A86FD7"/>
    <w:rsid w:val="00A9139D"/>
    <w:rsid w:val="00A9194A"/>
    <w:rsid w:val="00A931A8"/>
    <w:rsid w:val="00AA0799"/>
    <w:rsid w:val="00AA08C5"/>
    <w:rsid w:val="00AA1808"/>
    <w:rsid w:val="00AA2D7C"/>
    <w:rsid w:val="00AA328D"/>
    <w:rsid w:val="00AA5EE5"/>
    <w:rsid w:val="00AA7656"/>
    <w:rsid w:val="00AA7751"/>
    <w:rsid w:val="00AA7B3B"/>
    <w:rsid w:val="00AB580F"/>
    <w:rsid w:val="00AB5A8A"/>
    <w:rsid w:val="00AC2319"/>
    <w:rsid w:val="00AC64D0"/>
    <w:rsid w:val="00AC7E83"/>
    <w:rsid w:val="00AD185E"/>
    <w:rsid w:val="00AD26D9"/>
    <w:rsid w:val="00AD7E38"/>
    <w:rsid w:val="00AE24C4"/>
    <w:rsid w:val="00AE363B"/>
    <w:rsid w:val="00AE3967"/>
    <w:rsid w:val="00AE4795"/>
    <w:rsid w:val="00AE48FB"/>
    <w:rsid w:val="00AE51F1"/>
    <w:rsid w:val="00AE7A49"/>
    <w:rsid w:val="00AF0732"/>
    <w:rsid w:val="00AF2C38"/>
    <w:rsid w:val="00AF390D"/>
    <w:rsid w:val="00AF4D5B"/>
    <w:rsid w:val="00AF660E"/>
    <w:rsid w:val="00B0211C"/>
    <w:rsid w:val="00B02E6F"/>
    <w:rsid w:val="00B07626"/>
    <w:rsid w:val="00B1048F"/>
    <w:rsid w:val="00B11450"/>
    <w:rsid w:val="00B11B0A"/>
    <w:rsid w:val="00B12577"/>
    <w:rsid w:val="00B126D8"/>
    <w:rsid w:val="00B13AFB"/>
    <w:rsid w:val="00B16058"/>
    <w:rsid w:val="00B20232"/>
    <w:rsid w:val="00B2067A"/>
    <w:rsid w:val="00B22FFB"/>
    <w:rsid w:val="00B24498"/>
    <w:rsid w:val="00B25F2D"/>
    <w:rsid w:val="00B30EE5"/>
    <w:rsid w:val="00B32A5F"/>
    <w:rsid w:val="00B40A40"/>
    <w:rsid w:val="00B40F12"/>
    <w:rsid w:val="00B4368D"/>
    <w:rsid w:val="00B43957"/>
    <w:rsid w:val="00B43EAA"/>
    <w:rsid w:val="00B4454F"/>
    <w:rsid w:val="00B460C0"/>
    <w:rsid w:val="00B50244"/>
    <w:rsid w:val="00B52780"/>
    <w:rsid w:val="00B54F00"/>
    <w:rsid w:val="00B61A9D"/>
    <w:rsid w:val="00B63865"/>
    <w:rsid w:val="00B7008C"/>
    <w:rsid w:val="00B71664"/>
    <w:rsid w:val="00B7734E"/>
    <w:rsid w:val="00B82E25"/>
    <w:rsid w:val="00B83B0D"/>
    <w:rsid w:val="00B856D4"/>
    <w:rsid w:val="00B864E3"/>
    <w:rsid w:val="00B87727"/>
    <w:rsid w:val="00B91884"/>
    <w:rsid w:val="00B94019"/>
    <w:rsid w:val="00B944F7"/>
    <w:rsid w:val="00B96843"/>
    <w:rsid w:val="00BA5EDF"/>
    <w:rsid w:val="00BA7936"/>
    <w:rsid w:val="00BB0925"/>
    <w:rsid w:val="00BB0B31"/>
    <w:rsid w:val="00BB0CF1"/>
    <w:rsid w:val="00BB1B01"/>
    <w:rsid w:val="00BB385F"/>
    <w:rsid w:val="00BB3ECE"/>
    <w:rsid w:val="00BB5A5F"/>
    <w:rsid w:val="00BC1598"/>
    <w:rsid w:val="00BC3189"/>
    <w:rsid w:val="00BC39AB"/>
    <w:rsid w:val="00BC3DB5"/>
    <w:rsid w:val="00BC4483"/>
    <w:rsid w:val="00BD251D"/>
    <w:rsid w:val="00BD369D"/>
    <w:rsid w:val="00BD7904"/>
    <w:rsid w:val="00BE136E"/>
    <w:rsid w:val="00BE2C23"/>
    <w:rsid w:val="00BE2C6E"/>
    <w:rsid w:val="00BE4F4D"/>
    <w:rsid w:val="00BE77E4"/>
    <w:rsid w:val="00BF02F2"/>
    <w:rsid w:val="00BF0882"/>
    <w:rsid w:val="00BF0BA1"/>
    <w:rsid w:val="00BF1980"/>
    <w:rsid w:val="00BF2697"/>
    <w:rsid w:val="00BF28A5"/>
    <w:rsid w:val="00BF34A9"/>
    <w:rsid w:val="00BF479E"/>
    <w:rsid w:val="00BF5560"/>
    <w:rsid w:val="00C02563"/>
    <w:rsid w:val="00C03BFC"/>
    <w:rsid w:val="00C051A1"/>
    <w:rsid w:val="00C0575D"/>
    <w:rsid w:val="00C0672C"/>
    <w:rsid w:val="00C0755B"/>
    <w:rsid w:val="00C102F4"/>
    <w:rsid w:val="00C105F6"/>
    <w:rsid w:val="00C10AB9"/>
    <w:rsid w:val="00C10B87"/>
    <w:rsid w:val="00C1150E"/>
    <w:rsid w:val="00C11893"/>
    <w:rsid w:val="00C13A7A"/>
    <w:rsid w:val="00C15FEF"/>
    <w:rsid w:val="00C20EA1"/>
    <w:rsid w:val="00C2317B"/>
    <w:rsid w:val="00C23A7D"/>
    <w:rsid w:val="00C24799"/>
    <w:rsid w:val="00C249FD"/>
    <w:rsid w:val="00C2527B"/>
    <w:rsid w:val="00C254B0"/>
    <w:rsid w:val="00C25B53"/>
    <w:rsid w:val="00C265E8"/>
    <w:rsid w:val="00C26CC3"/>
    <w:rsid w:val="00C364E3"/>
    <w:rsid w:val="00C40BBF"/>
    <w:rsid w:val="00C423CA"/>
    <w:rsid w:val="00C43C16"/>
    <w:rsid w:val="00C50593"/>
    <w:rsid w:val="00C506B1"/>
    <w:rsid w:val="00C55214"/>
    <w:rsid w:val="00C557FC"/>
    <w:rsid w:val="00C579E1"/>
    <w:rsid w:val="00C57BA2"/>
    <w:rsid w:val="00C57D40"/>
    <w:rsid w:val="00C6001A"/>
    <w:rsid w:val="00C61D1F"/>
    <w:rsid w:val="00C64C99"/>
    <w:rsid w:val="00C65E68"/>
    <w:rsid w:val="00C73D0E"/>
    <w:rsid w:val="00C77D3F"/>
    <w:rsid w:val="00C80FE9"/>
    <w:rsid w:val="00C84A01"/>
    <w:rsid w:val="00C85F77"/>
    <w:rsid w:val="00C86B3C"/>
    <w:rsid w:val="00C900E4"/>
    <w:rsid w:val="00C95521"/>
    <w:rsid w:val="00CA0F38"/>
    <w:rsid w:val="00CA23EF"/>
    <w:rsid w:val="00CA2D4B"/>
    <w:rsid w:val="00CA30B6"/>
    <w:rsid w:val="00CA6EA5"/>
    <w:rsid w:val="00CB0145"/>
    <w:rsid w:val="00CB1F96"/>
    <w:rsid w:val="00CB31B3"/>
    <w:rsid w:val="00CB40D0"/>
    <w:rsid w:val="00CB6089"/>
    <w:rsid w:val="00CB6C14"/>
    <w:rsid w:val="00CC2B2C"/>
    <w:rsid w:val="00CC3881"/>
    <w:rsid w:val="00CC3E17"/>
    <w:rsid w:val="00CC4ACF"/>
    <w:rsid w:val="00CC5359"/>
    <w:rsid w:val="00CC56C9"/>
    <w:rsid w:val="00CD2B8D"/>
    <w:rsid w:val="00CD44BC"/>
    <w:rsid w:val="00CD77AD"/>
    <w:rsid w:val="00CE2B02"/>
    <w:rsid w:val="00CE413A"/>
    <w:rsid w:val="00CE63B4"/>
    <w:rsid w:val="00CF24AC"/>
    <w:rsid w:val="00CF4569"/>
    <w:rsid w:val="00CF56E5"/>
    <w:rsid w:val="00D005A2"/>
    <w:rsid w:val="00D05DEC"/>
    <w:rsid w:val="00D10B1D"/>
    <w:rsid w:val="00D1264A"/>
    <w:rsid w:val="00D16091"/>
    <w:rsid w:val="00D17BBA"/>
    <w:rsid w:val="00D221D7"/>
    <w:rsid w:val="00D23AEE"/>
    <w:rsid w:val="00D26ABE"/>
    <w:rsid w:val="00D31B54"/>
    <w:rsid w:val="00D31F8E"/>
    <w:rsid w:val="00D32079"/>
    <w:rsid w:val="00D32ECA"/>
    <w:rsid w:val="00D3411C"/>
    <w:rsid w:val="00D357E7"/>
    <w:rsid w:val="00D35F58"/>
    <w:rsid w:val="00D37671"/>
    <w:rsid w:val="00D41543"/>
    <w:rsid w:val="00D45910"/>
    <w:rsid w:val="00D47A29"/>
    <w:rsid w:val="00D51291"/>
    <w:rsid w:val="00D513BD"/>
    <w:rsid w:val="00D5457F"/>
    <w:rsid w:val="00D6017E"/>
    <w:rsid w:val="00D618A8"/>
    <w:rsid w:val="00D61E2C"/>
    <w:rsid w:val="00D665D6"/>
    <w:rsid w:val="00D669A6"/>
    <w:rsid w:val="00D67719"/>
    <w:rsid w:val="00D72972"/>
    <w:rsid w:val="00D73B6E"/>
    <w:rsid w:val="00D74A58"/>
    <w:rsid w:val="00D777F7"/>
    <w:rsid w:val="00D806B2"/>
    <w:rsid w:val="00D80AFA"/>
    <w:rsid w:val="00D81C4C"/>
    <w:rsid w:val="00D81DC9"/>
    <w:rsid w:val="00D8201B"/>
    <w:rsid w:val="00D827F2"/>
    <w:rsid w:val="00D83278"/>
    <w:rsid w:val="00D848EA"/>
    <w:rsid w:val="00D84FCB"/>
    <w:rsid w:val="00D90EE2"/>
    <w:rsid w:val="00D936D3"/>
    <w:rsid w:val="00D94519"/>
    <w:rsid w:val="00D95C09"/>
    <w:rsid w:val="00DA02E0"/>
    <w:rsid w:val="00DA092D"/>
    <w:rsid w:val="00DA18CF"/>
    <w:rsid w:val="00DA5C9B"/>
    <w:rsid w:val="00DA5E2A"/>
    <w:rsid w:val="00DB101A"/>
    <w:rsid w:val="00DB2FB5"/>
    <w:rsid w:val="00DB36EB"/>
    <w:rsid w:val="00DB4402"/>
    <w:rsid w:val="00DB5574"/>
    <w:rsid w:val="00DB63F8"/>
    <w:rsid w:val="00DB72F3"/>
    <w:rsid w:val="00DC04A5"/>
    <w:rsid w:val="00DC0A3B"/>
    <w:rsid w:val="00DC2042"/>
    <w:rsid w:val="00DC2E60"/>
    <w:rsid w:val="00DC3721"/>
    <w:rsid w:val="00DC5DE3"/>
    <w:rsid w:val="00DC6563"/>
    <w:rsid w:val="00DC6CDC"/>
    <w:rsid w:val="00DD07E1"/>
    <w:rsid w:val="00DD1399"/>
    <w:rsid w:val="00DD3A99"/>
    <w:rsid w:val="00DD4A8C"/>
    <w:rsid w:val="00DD668B"/>
    <w:rsid w:val="00DE0A29"/>
    <w:rsid w:val="00DE0ACC"/>
    <w:rsid w:val="00DE4B86"/>
    <w:rsid w:val="00DE5515"/>
    <w:rsid w:val="00DE5628"/>
    <w:rsid w:val="00DF0A57"/>
    <w:rsid w:val="00DF0A95"/>
    <w:rsid w:val="00DF183F"/>
    <w:rsid w:val="00DF1B30"/>
    <w:rsid w:val="00E00D14"/>
    <w:rsid w:val="00E01827"/>
    <w:rsid w:val="00E01E12"/>
    <w:rsid w:val="00E01ECB"/>
    <w:rsid w:val="00E021A4"/>
    <w:rsid w:val="00E026A9"/>
    <w:rsid w:val="00E0519E"/>
    <w:rsid w:val="00E069B8"/>
    <w:rsid w:val="00E07341"/>
    <w:rsid w:val="00E104BF"/>
    <w:rsid w:val="00E11022"/>
    <w:rsid w:val="00E1269B"/>
    <w:rsid w:val="00E12FF7"/>
    <w:rsid w:val="00E1357A"/>
    <w:rsid w:val="00E146DA"/>
    <w:rsid w:val="00E16888"/>
    <w:rsid w:val="00E16BE3"/>
    <w:rsid w:val="00E16C2A"/>
    <w:rsid w:val="00E16CB3"/>
    <w:rsid w:val="00E21427"/>
    <w:rsid w:val="00E25A07"/>
    <w:rsid w:val="00E26F35"/>
    <w:rsid w:val="00E279D1"/>
    <w:rsid w:val="00E30588"/>
    <w:rsid w:val="00E3103B"/>
    <w:rsid w:val="00E31466"/>
    <w:rsid w:val="00E3357B"/>
    <w:rsid w:val="00E35CB8"/>
    <w:rsid w:val="00E369B5"/>
    <w:rsid w:val="00E40455"/>
    <w:rsid w:val="00E4092A"/>
    <w:rsid w:val="00E4403B"/>
    <w:rsid w:val="00E4436D"/>
    <w:rsid w:val="00E4641C"/>
    <w:rsid w:val="00E46993"/>
    <w:rsid w:val="00E46ADD"/>
    <w:rsid w:val="00E46AFF"/>
    <w:rsid w:val="00E4787F"/>
    <w:rsid w:val="00E5190C"/>
    <w:rsid w:val="00E5340A"/>
    <w:rsid w:val="00E55B5B"/>
    <w:rsid w:val="00E6243C"/>
    <w:rsid w:val="00E63124"/>
    <w:rsid w:val="00E631A7"/>
    <w:rsid w:val="00E63317"/>
    <w:rsid w:val="00E674D8"/>
    <w:rsid w:val="00E67B5E"/>
    <w:rsid w:val="00E67BCB"/>
    <w:rsid w:val="00E70469"/>
    <w:rsid w:val="00E7291F"/>
    <w:rsid w:val="00E746A0"/>
    <w:rsid w:val="00E74BAA"/>
    <w:rsid w:val="00E75AF3"/>
    <w:rsid w:val="00E807A1"/>
    <w:rsid w:val="00E822A8"/>
    <w:rsid w:val="00E84C84"/>
    <w:rsid w:val="00E870D3"/>
    <w:rsid w:val="00E8746F"/>
    <w:rsid w:val="00E87AEC"/>
    <w:rsid w:val="00E90D33"/>
    <w:rsid w:val="00E91415"/>
    <w:rsid w:val="00E921E9"/>
    <w:rsid w:val="00E92592"/>
    <w:rsid w:val="00E92A9B"/>
    <w:rsid w:val="00E93807"/>
    <w:rsid w:val="00E94DFB"/>
    <w:rsid w:val="00E94E9F"/>
    <w:rsid w:val="00E974D0"/>
    <w:rsid w:val="00EA3F73"/>
    <w:rsid w:val="00EA3F7C"/>
    <w:rsid w:val="00EA49E9"/>
    <w:rsid w:val="00EA543C"/>
    <w:rsid w:val="00EA5536"/>
    <w:rsid w:val="00EA78B1"/>
    <w:rsid w:val="00EA7B3A"/>
    <w:rsid w:val="00EB2591"/>
    <w:rsid w:val="00EB2AD9"/>
    <w:rsid w:val="00EB6007"/>
    <w:rsid w:val="00EB68B5"/>
    <w:rsid w:val="00EB7AA5"/>
    <w:rsid w:val="00EC27EA"/>
    <w:rsid w:val="00EC2AF0"/>
    <w:rsid w:val="00EC6353"/>
    <w:rsid w:val="00ED162E"/>
    <w:rsid w:val="00ED7A57"/>
    <w:rsid w:val="00EE263B"/>
    <w:rsid w:val="00EE7EBB"/>
    <w:rsid w:val="00EE7EE0"/>
    <w:rsid w:val="00EF12D5"/>
    <w:rsid w:val="00EF29CD"/>
    <w:rsid w:val="00EF2E1B"/>
    <w:rsid w:val="00EF2ED7"/>
    <w:rsid w:val="00EF3581"/>
    <w:rsid w:val="00EF37C4"/>
    <w:rsid w:val="00EF391C"/>
    <w:rsid w:val="00EF7FD0"/>
    <w:rsid w:val="00F04510"/>
    <w:rsid w:val="00F0493D"/>
    <w:rsid w:val="00F05725"/>
    <w:rsid w:val="00F05E75"/>
    <w:rsid w:val="00F10E69"/>
    <w:rsid w:val="00F1106F"/>
    <w:rsid w:val="00F11FCD"/>
    <w:rsid w:val="00F13131"/>
    <w:rsid w:val="00F14631"/>
    <w:rsid w:val="00F14DD5"/>
    <w:rsid w:val="00F14E48"/>
    <w:rsid w:val="00F155AD"/>
    <w:rsid w:val="00F15A80"/>
    <w:rsid w:val="00F17189"/>
    <w:rsid w:val="00F17F47"/>
    <w:rsid w:val="00F21654"/>
    <w:rsid w:val="00F245C0"/>
    <w:rsid w:val="00F247C2"/>
    <w:rsid w:val="00F26660"/>
    <w:rsid w:val="00F305D4"/>
    <w:rsid w:val="00F3095B"/>
    <w:rsid w:val="00F30AC2"/>
    <w:rsid w:val="00F343DA"/>
    <w:rsid w:val="00F34C47"/>
    <w:rsid w:val="00F35371"/>
    <w:rsid w:val="00F35AA3"/>
    <w:rsid w:val="00F3671B"/>
    <w:rsid w:val="00F368F0"/>
    <w:rsid w:val="00F36A46"/>
    <w:rsid w:val="00F42440"/>
    <w:rsid w:val="00F434EA"/>
    <w:rsid w:val="00F43818"/>
    <w:rsid w:val="00F440DA"/>
    <w:rsid w:val="00F4477F"/>
    <w:rsid w:val="00F453B5"/>
    <w:rsid w:val="00F46F8D"/>
    <w:rsid w:val="00F479C3"/>
    <w:rsid w:val="00F50D43"/>
    <w:rsid w:val="00F5123B"/>
    <w:rsid w:val="00F53940"/>
    <w:rsid w:val="00F5602D"/>
    <w:rsid w:val="00F604DF"/>
    <w:rsid w:val="00F61B11"/>
    <w:rsid w:val="00F64A4E"/>
    <w:rsid w:val="00F67A4D"/>
    <w:rsid w:val="00F71897"/>
    <w:rsid w:val="00F72454"/>
    <w:rsid w:val="00F74B0E"/>
    <w:rsid w:val="00F75EDE"/>
    <w:rsid w:val="00F80824"/>
    <w:rsid w:val="00F80D4B"/>
    <w:rsid w:val="00F83EB5"/>
    <w:rsid w:val="00F85A0D"/>
    <w:rsid w:val="00F95CE3"/>
    <w:rsid w:val="00F96472"/>
    <w:rsid w:val="00FA09C7"/>
    <w:rsid w:val="00FA7591"/>
    <w:rsid w:val="00FB33BF"/>
    <w:rsid w:val="00FB37C7"/>
    <w:rsid w:val="00FB4705"/>
    <w:rsid w:val="00FB4923"/>
    <w:rsid w:val="00FB51A9"/>
    <w:rsid w:val="00FB6036"/>
    <w:rsid w:val="00FB678D"/>
    <w:rsid w:val="00FC1DB9"/>
    <w:rsid w:val="00FC1E89"/>
    <w:rsid w:val="00FC40C8"/>
    <w:rsid w:val="00FC4392"/>
    <w:rsid w:val="00FC58BF"/>
    <w:rsid w:val="00FC6849"/>
    <w:rsid w:val="00FD02F4"/>
    <w:rsid w:val="00FD2167"/>
    <w:rsid w:val="00FD4190"/>
    <w:rsid w:val="00FD7053"/>
    <w:rsid w:val="00FE4D89"/>
    <w:rsid w:val="00FE5860"/>
    <w:rsid w:val="00FE6D24"/>
    <w:rsid w:val="00FF0002"/>
    <w:rsid w:val="00FF03EB"/>
    <w:rsid w:val="00FF2833"/>
    <w:rsid w:val="00FF314A"/>
    <w:rsid w:val="00FF49E6"/>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28AB"/>
  <w15:docId w15:val="{2B63D94C-18AE-4DD9-9DB8-6A66C88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800EC0"/>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A5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unhideWhenUsed/>
    <w:rsid w:val="00300903"/>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00903"/>
    <w:rPr>
      <w:b/>
      <w:bCs/>
    </w:rPr>
  </w:style>
  <w:style w:type="paragraph" w:styleId="Caption">
    <w:name w:val="caption"/>
    <w:basedOn w:val="Normal"/>
    <w:next w:val="Normal"/>
    <w:uiPriority w:val="35"/>
    <w:unhideWhenUsed/>
    <w:qFormat/>
    <w:rsid w:val="007F373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0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B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0EC0"/>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A509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742">
      <w:bodyDiv w:val="1"/>
      <w:marLeft w:val="0"/>
      <w:marRight w:val="0"/>
      <w:marTop w:val="0"/>
      <w:marBottom w:val="0"/>
      <w:divBdr>
        <w:top w:val="none" w:sz="0" w:space="0" w:color="auto"/>
        <w:left w:val="none" w:sz="0" w:space="0" w:color="auto"/>
        <w:bottom w:val="none" w:sz="0" w:space="0" w:color="auto"/>
        <w:right w:val="none" w:sz="0" w:space="0" w:color="auto"/>
      </w:divBdr>
    </w:div>
    <w:div w:id="415709000">
      <w:bodyDiv w:val="1"/>
      <w:marLeft w:val="0"/>
      <w:marRight w:val="0"/>
      <w:marTop w:val="0"/>
      <w:marBottom w:val="0"/>
      <w:divBdr>
        <w:top w:val="none" w:sz="0" w:space="0" w:color="auto"/>
        <w:left w:val="none" w:sz="0" w:space="0" w:color="auto"/>
        <w:bottom w:val="none" w:sz="0" w:space="0" w:color="auto"/>
        <w:right w:val="none" w:sz="0" w:space="0" w:color="auto"/>
      </w:divBdr>
    </w:div>
    <w:div w:id="462619978">
      <w:bodyDiv w:val="1"/>
      <w:marLeft w:val="0"/>
      <w:marRight w:val="0"/>
      <w:marTop w:val="0"/>
      <w:marBottom w:val="0"/>
      <w:divBdr>
        <w:top w:val="none" w:sz="0" w:space="0" w:color="auto"/>
        <w:left w:val="none" w:sz="0" w:space="0" w:color="auto"/>
        <w:bottom w:val="none" w:sz="0" w:space="0" w:color="auto"/>
        <w:right w:val="none" w:sz="0" w:space="0" w:color="auto"/>
      </w:divBdr>
    </w:div>
    <w:div w:id="545483026">
      <w:bodyDiv w:val="1"/>
      <w:marLeft w:val="0"/>
      <w:marRight w:val="0"/>
      <w:marTop w:val="0"/>
      <w:marBottom w:val="0"/>
      <w:divBdr>
        <w:top w:val="none" w:sz="0" w:space="0" w:color="auto"/>
        <w:left w:val="none" w:sz="0" w:space="0" w:color="auto"/>
        <w:bottom w:val="none" w:sz="0" w:space="0" w:color="auto"/>
        <w:right w:val="none" w:sz="0" w:space="0" w:color="auto"/>
      </w:divBdr>
    </w:div>
    <w:div w:id="701445248">
      <w:bodyDiv w:val="1"/>
      <w:marLeft w:val="0"/>
      <w:marRight w:val="0"/>
      <w:marTop w:val="0"/>
      <w:marBottom w:val="0"/>
      <w:divBdr>
        <w:top w:val="none" w:sz="0" w:space="0" w:color="auto"/>
        <w:left w:val="none" w:sz="0" w:space="0" w:color="auto"/>
        <w:bottom w:val="none" w:sz="0" w:space="0" w:color="auto"/>
        <w:right w:val="none" w:sz="0" w:space="0" w:color="auto"/>
      </w:divBdr>
    </w:div>
    <w:div w:id="720523470">
      <w:bodyDiv w:val="1"/>
      <w:marLeft w:val="0"/>
      <w:marRight w:val="0"/>
      <w:marTop w:val="0"/>
      <w:marBottom w:val="0"/>
      <w:divBdr>
        <w:top w:val="none" w:sz="0" w:space="0" w:color="auto"/>
        <w:left w:val="none" w:sz="0" w:space="0" w:color="auto"/>
        <w:bottom w:val="none" w:sz="0" w:space="0" w:color="auto"/>
        <w:right w:val="none" w:sz="0" w:space="0" w:color="auto"/>
      </w:divBdr>
    </w:div>
    <w:div w:id="865556722">
      <w:bodyDiv w:val="1"/>
      <w:marLeft w:val="0"/>
      <w:marRight w:val="0"/>
      <w:marTop w:val="0"/>
      <w:marBottom w:val="0"/>
      <w:divBdr>
        <w:top w:val="none" w:sz="0" w:space="0" w:color="auto"/>
        <w:left w:val="none" w:sz="0" w:space="0" w:color="auto"/>
        <w:bottom w:val="none" w:sz="0" w:space="0" w:color="auto"/>
        <w:right w:val="none" w:sz="0" w:space="0" w:color="auto"/>
      </w:divBdr>
      <w:divsChild>
        <w:div w:id="1328286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1543215">
      <w:bodyDiv w:val="1"/>
      <w:marLeft w:val="0"/>
      <w:marRight w:val="0"/>
      <w:marTop w:val="0"/>
      <w:marBottom w:val="0"/>
      <w:divBdr>
        <w:top w:val="none" w:sz="0" w:space="0" w:color="auto"/>
        <w:left w:val="none" w:sz="0" w:space="0" w:color="auto"/>
        <w:bottom w:val="none" w:sz="0" w:space="0" w:color="auto"/>
        <w:right w:val="none" w:sz="0" w:space="0" w:color="auto"/>
      </w:divBdr>
    </w:div>
    <w:div w:id="1129200433">
      <w:bodyDiv w:val="1"/>
      <w:marLeft w:val="0"/>
      <w:marRight w:val="0"/>
      <w:marTop w:val="0"/>
      <w:marBottom w:val="0"/>
      <w:divBdr>
        <w:top w:val="none" w:sz="0" w:space="0" w:color="auto"/>
        <w:left w:val="none" w:sz="0" w:space="0" w:color="auto"/>
        <w:bottom w:val="none" w:sz="0" w:space="0" w:color="auto"/>
        <w:right w:val="none" w:sz="0" w:space="0" w:color="auto"/>
      </w:divBdr>
    </w:div>
    <w:div w:id="1141460926">
      <w:bodyDiv w:val="1"/>
      <w:marLeft w:val="0"/>
      <w:marRight w:val="0"/>
      <w:marTop w:val="0"/>
      <w:marBottom w:val="0"/>
      <w:divBdr>
        <w:top w:val="none" w:sz="0" w:space="0" w:color="auto"/>
        <w:left w:val="none" w:sz="0" w:space="0" w:color="auto"/>
        <w:bottom w:val="none" w:sz="0" w:space="0" w:color="auto"/>
        <w:right w:val="none" w:sz="0" w:space="0" w:color="auto"/>
      </w:divBdr>
    </w:div>
    <w:div w:id="1565530543">
      <w:bodyDiv w:val="1"/>
      <w:marLeft w:val="0"/>
      <w:marRight w:val="0"/>
      <w:marTop w:val="0"/>
      <w:marBottom w:val="0"/>
      <w:divBdr>
        <w:top w:val="none" w:sz="0" w:space="0" w:color="auto"/>
        <w:left w:val="none" w:sz="0" w:space="0" w:color="auto"/>
        <w:bottom w:val="none" w:sz="0" w:space="0" w:color="auto"/>
        <w:right w:val="none" w:sz="0" w:space="0" w:color="auto"/>
      </w:divBdr>
    </w:div>
    <w:div w:id="1584409219">
      <w:bodyDiv w:val="1"/>
      <w:marLeft w:val="0"/>
      <w:marRight w:val="0"/>
      <w:marTop w:val="0"/>
      <w:marBottom w:val="0"/>
      <w:divBdr>
        <w:top w:val="none" w:sz="0" w:space="0" w:color="auto"/>
        <w:left w:val="none" w:sz="0" w:space="0" w:color="auto"/>
        <w:bottom w:val="none" w:sz="0" w:space="0" w:color="auto"/>
        <w:right w:val="none" w:sz="0" w:space="0" w:color="auto"/>
      </w:divBdr>
    </w:div>
    <w:div w:id="1909992190">
      <w:bodyDiv w:val="1"/>
      <w:marLeft w:val="0"/>
      <w:marRight w:val="0"/>
      <w:marTop w:val="0"/>
      <w:marBottom w:val="0"/>
      <w:divBdr>
        <w:top w:val="none" w:sz="0" w:space="0" w:color="auto"/>
        <w:left w:val="none" w:sz="0" w:space="0" w:color="auto"/>
        <w:bottom w:val="none" w:sz="0" w:space="0" w:color="auto"/>
        <w:right w:val="none" w:sz="0" w:space="0" w:color="auto"/>
      </w:divBdr>
    </w:div>
    <w:div w:id="1969778227">
      <w:bodyDiv w:val="1"/>
      <w:marLeft w:val="0"/>
      <w:marRight w:val="0"/>
      <w:marTop w:val="0"/>
      <w:marBottom w:val="0"/>
      <w:divBdr>
        <w:top w:val="none" w:sz="0" w:space="0" w:color="auto"/>
        <w:left w:val="none" w:sz="0" w:space="0" w:color="auto"/>
        <w:bottom w:val="none" w:sz="0" w:space="0" w:color="auto"/>
        <w:right w:val="none" w:sz="0" w:space="0" w:color="auto"/>
      </w:divBdr>
    </w:div>
    <w:div w:id="211840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jackie.charlton@powys.gov.uk" TargetMode="External"/><Relationship Id="rId5" Type="http://schemas.openxmlformats.org/officeDocument/2006/relationships/webSettings" Target="webSettings.xml"/><Relationship Id="rId10" Type="http://schemas.openxmlformats.org/officeDocument/2006/relationships/hyperlink" Target="mailto:david.chadwick.mp@parliament.uk" TargetMode="External"/><Relationship Id="rId4" Type="http://schemas.openxmlformats.org/officeDocument/2006/relationships/settings" Target="settings.xml"/><Relationship Id="rId9" Type="http://schemas.openxmlformats.org/officeDocument/2006/relationships/hyperlink" Target="mailto:cllr.jackie.charlton@powy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8366-5634-4A93-85D4-DE98248D73AA}">
  <ds:schemaRefs>
    <ds:schemaRef ds:uri="http://schemas.openxmlformats.org/officeDocument/2006/bibliography"/>
  </ds:schemaRefs>
</ds:datastoreItem>
</file>

<file path=docMetadata/LabelInfo.xml><?xml version="1.0" encoding="utf-8"?>
<clbl:labelList xmlns:clbl="http://schemas.microsoft.com/office/2020/mipLabelMetadata">
  <clbl:label id="{c01d9ee1-0eb0-4754-99ae-03ae8a732b50}" enabled="0" method="" siteId="{c01d9ee1-0eb0-4754-99ae-03ae8a732b50}" removed="1"/>
</clbl:labelList>
</file>

<file path=docProps/app.xml><?xml version="1.0" encoding="utf-8"?>
<Properties xmlns="http://schemas.openxmlformats.org/officeDocument/2006/extended-properties" xmlns:vt="http://schemas.openxmlformats.org/officeDocument/2006/docPropsVTypes">
  <Template>Normal</Template>
  <TotalTime>62</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lor Jackie Charlton</dc:creator>
  <dc:description/>
  <cp:lastModifiedBy>Councillor Jackie Charlton</cp:lastModifiedBy>
  <cp:revision>43</cp:revision>
  <cp:lastPrinted>2023-11-20T11:41:00Z</cp:lastPrinted>
  <dcterms:created xsi:type="dcterms:W3CDTF">2026-04-20T15:18:00Z</dcterms:created>
  <dcterms:modified xsi:type="dcterms:W3CDTF">2026-04-20T16:20:00Z</dcterms:modified>
</cp:coreProperties>
</file>